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B636C7" w14:textId="77777777" w:rsidR="00576C12" w:rsidRPr="00FC15AF" w:rsidRDefault="0082526D" w:rsidP="005A3645">
      <w:pPr>
        <w:spacing w:before="240" w:after="0" w:line="24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FC15AF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Załącznik do uchwały nr </w:t>
      </w:r>
      <w:r w:rsidR="00FD1009" w:rsidRPr="00FD1009">
        <w:rPr>
          <w:rFonts w:ascii="Arial" w:eastAsia="Times New Roman" w:hAnsi="Arial" w:cs="Arial"/>
          <w:bCs/>
          <w:sz w:val="20"/>
          <w:szCs w:val="20"/>
          <w:lang w:eastAsia="pl-PL"/>
        </w:rPr>
        <w:t>168/144/VII/2026</w:t>
      </w:r>
      <w:r w:rsidRPr="00FC15AF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Zarządu Województwa Śląskiego z dnia</w:t>
      </w:r>
      <w:r w:rsidR="00FD1009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4 lutego 2026 r.</w:t>
      </w:r>
    </w:p>
    <w:p w14:paraId="0C6060D7" w14:textId="77777777" w:rsidR="004856E3" w:rsidRDefault="004856E3" w:rsidP="00576C12">
      <w:pPr>
        <w:spacing w:before="240"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686FC4FC" w14:textId="77777777" w:rsidR="00576C12" w:rsidRPr="00A07D47" w:rsidRDefault="00576C12" w:rsidP="00576C12">
      <w:pPr>
        <w:spacing w:before="240"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A07D4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Lista </w:t>
      </w:r>
      <w:r w:rsidR="00E0554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ocenionych projektów</w:t>
      </w:r>
      <w:r w:rsidR="00E2095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– aktualizacja </w:t>
      </w:r>
      <w:r w:rsidR="005A364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Luty</w:t>
      </w:r>
      <w:r w:rsidR="006158E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="00E0777D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202</w:t>
      </w:r>
      <w:r w:rsidR="00BF368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6</w:t>
      </w:r>
    </w:p>
    <w:p w14:paraId="22E4F02F" w14:textId="77777777" w:rsidR="004856E3" w:rsidRDefault="004856E3" w:rsidP="00576C12">
      <w:pPr>
        <w:pStyle w:val="Bezodstpw"/>
        <w:spacing w:before="240" w:line="360" w:lineRule="auto"/>
        <w:rPr>
          <w:rFonts w:ascii="Arial" w:hAnsi="Arial" w:cs="Arial"/>
          <w:b/>
          <w:bCs/>
          <w:sz w:val="24"/>
          <w:szCs w:val="24"/>
        </w:rPr>
      </w:pPr>
    </w:p>
    <w:p w14:paraId="43DEFF7C" w14:textId="77777777" w:rsidR="00576C12" w:rsidRPr="00A07D47" w:rsidRDefault="00576C12" w:rsidP="00576C12">
      <w:pPr>
        <w:pStyle w:val="Bezodstpw"/>
        <w:spacing w:before="240" w:line="360" w:lineRule="auto"/>
        <w:rPr>
          <w:rFonts w:ascii="Arial" w:hAnsi="Arial" w:cs="Arial"/>
          <w:sz w:val="24"/>
          <w:szCs w:val="24"/>
        </w:rPr>
      </w:pPr>
      <w:r w:rsidRPr="00527A27">
        <w:rPr>
          <w:rFonts w:ascii="Arial" w:hAnsi="Arial" w:cs="Arial"/>
          <w:b/>
          <w:bCs/>
          <w:sz w:val="24"/>
          <w:szCs w:val="24"/>
        </w:rPr>
        <w:t>Fundusze Europejskie dla Śląskiego 2021 – 2027</w:t>
      </w:r>
      <w:r w:rsidRPr="00527A27">
        <w:rPr>
          <w:rFonts w:ascii="Arial" w:hAnsi="Arial" w:cs="Arial"/>
          <w:b/>
          <w:bCs/>
          <w:sz w:val="24"/>
          <w:szCs w:val="24"/>
        </w:rPr>
        <w:br/>
      </w:r>
      <w:r w:rsidR="00527A27" w:rsidRPr="00527A27">
        <w:rPr>
          <w:rFonts w:ascii="Arial" w:hAnsi="Arial" w:cs="Arial"/>
          <w:b/>
          <w:bCs/>
          <w:sz w:val="24"/>
          <w:szCs w:val="24"/>
        </w:rPr>
        <w:t>Działanie</w:t>
      </w:r>
      <w:r w:rsidR="00527A27" w:rsidRPr="00527A27">
        <w:rPr>
          <w:rFonts w:ascii="Arial" w:hAnsi="Arial" w:cs="Arial"/>
          <w:sz w:val="24"/>
          <w:szCs w:val="24"/>
        </w:rPr>
        <w:t xml:space="preserve"> </w:t>
      </w:r>
      <w:r w:rsidR="00527A27" w:rsidRPr="00527A27">
        <w:rPr>
          <w:rFonts w:ascii="Arial" w:hAnsi="Arial" w:cs="Arial"/>
          <w:b/>
          <w:bCs/>
          <w:sz w:val="24"/>
          <w:szCs w:val="24"/>
        </w:rPr>
        <w:t>10.01 Wykorzystanie terenów zdegradowanych w celu rozwoju regionu poprzez inwestycje przedsiębiorstw</w:t>
      </w:r>
    </w:p>
    <w:p w14:paraId="5CFC0BAA" w14:textId="77777777" w:rsidR="004856E3" w:rsidRPr="00FD1009" w:rsidRDefault="00576C12" w:rsidP="00FD1009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  <w:r w:rsidRPr="00A07D47">
        <w:rPr>
          <w:rFonts w:ascii="Arial" w:hAnsi="Arial" w:cs="Arial"/>
          <w:sz w:val="24"/>
          <w:szCs w:val="24"/>
        </w:rPr>
        <w:t>Termin naboru</w:t>
      </w:r>
      <w:r w:rsidR="00527A27">
        <w:rPr>
          <w:rFonts w:ascii="Arial" w:hAnsi="Arial" w:cs="Arial"/>
          <w:sz w:val="24"/>
          <w:szCs w:val="24"/>
        </w:rPr>
        <w:t xml:space="preserve"> </w:t>
      </w:r>
      <w:r w:rsidR="00527A27" w:rsidRPr="00527A27">
        <w:rPr>
          <w:rFonts w:ascii="Arial" w:hAnsi="Arial" w:cs="Arial"/>
          <w:b/>
          <w:bCs/>
          <w:sz w:val="24"/>
          <w:szCs w:val="24"/>
        </w:rPr>
        <w:t>od 31 stycznia 2024 r. – 27 marca 2024 r.</w:t>
      </w:r>
      <w:r w:rsidRPr="00A07D47">
        <w:rPr>
          <w:rFonts w:ascii="Arial" w:hAnsi="Arial" w:cs="Arial"/>
          <w:sz w:val="24"/>
          <w:szCs w:val="24"/>
        </w:rPr>
        <w:br/>
        <w:t>Numer naboru</w:t>
      </w:r>
      <w:r w:rsidR="00527A27">
        <w:rPr>
          <w:rFonts w:ascii="Arial" w:hAnsi="Arial" w:cs="Arial"/>
          <w:sz w:val="24"/>
          <w:szCs w:val="24"/>
        </w:rPr>
        <w:t xml:space="preserve"> </w:t>
      </w:r>
      <w:r w:rsidR="00527A27" w:rsidRPr="00527A27">
        <w:rPr>
          <w:rFonts w:ascii="Arial" w:hAnsi="Arial" w:cs="Arial"/>
          <w:b/>
          <w:bCs/>
          <w:sz w:val="24"/>
          <w:szCs w:val="24"/>
        </w:rPr>
        <w:t>FESL.10.01-IP.01-100/24</w:t>
      </w:r>
    </w:p>
    <w:p w14:paraId="4C586DDF" w14:textId="77777777" w:rsidR="008065A4" w:rsidRPr="004856E3" w:rsidRDefault="00874307" w:rsidP="00874307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A07D47">
        <w:rPr>
          <w:rFonts w:ascii="Arial" w:hAnsi="Arial" w:cs="Arial"/>
          <w:b/>
          <w:sz w:val="24"/>
          <w:szCs w:val="24"/>
        </w:rPr>
        <w:t>Wnioski o dofinansowanie projektów ocenione pozytywnie</w:t>
      </w:r>
    </w:p>
    <w:tbl>
      <w:tblPr>
        <w:tblW w:w="15877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894"/>
        <w:gridCol w:w="240"/>
        <w:gridCol w:w="69"/>
        <w:gridCol w:w="1632"/>
        <w:gridCol w:w="2693"/>
        <w:gridCol w:w="1701"/>
        <w:gridCol w:w="33"/>
        <w:gridCol w:w="1385"/>
        <w:gridCol w:w="992"/>
        <w:gridCol w:w="1559"/>
        <w:gridCol w:w="1843"/>
        <w:gridCol w:w="1276"/>
        <w:gridCol w:w="1134"/>
        <w:tblGridChange w:id="0">
          <w:tblGrid>
            <w:gridCol w:w="426"/>
            <w:gridCol w:w="894"/>
            <w:gridCol w:w="240"/>
            <w:gridCol w:w="69"/>
            <w:gridCol w:w="1632"/>
            <w:gridCol w:w="2693"/>
            <w:gridCol w:w="1701"/>
            <w:gridCol w:w="33"/>
            <w:gridCol w:w="1385"/>
            <w:gridCol w:w="992"/>
            <w:gridCol w:w="1559"/>
            <w:gridCol w:w="1843"/>
            <w:gridCol w:w="1276"/>
            <w:gridCol w:w="1134"/>
          </w:tblGrid>
        </w:tblGridChange>
      </w:tblGrid>
      <w:tr w:rsidR="00FD1009" w:rsidRPr="00FD1009" w14:paraId="33082D9B" w14:textId="77777777" w:rsidTr="00FD1009">
        <w:trPr>
          <w:trHeight w:val="1740"/>
          <w:tblHeader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7BDA2D" w14:textId="77777777" w:rsidR="00837592" w:rsidRPr="00FD1009" w:rsidRDefault="00837592" w:rsidP="0083759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D1009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56DEC34" w14:textId="77777777" w:rsidR="00837592" w:rsidRPr="00FD1009" w:rsidRDefault="00837592" w:rsidP="0083759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D1009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>Numer wniosku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0B6A78" w14:textId="77777777" w:rsidR="00837592" w:rsidRPr="00FD1009" w:rsidRDefault="00837592" w:rsidP="0083759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D1009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>Wnioskodawca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0066CB" w14:textId="77777777" w:rsidR="00837592" w:rsidRPr="00FD1009" w:rsidRDefault="00837592" w:rsidP="0083759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D1009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>Tytuł projektu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74547C" w14:textId="77777777" w:rsidR="00837592" w:rsidRPr="00FD1009" w:rsidRDefault="00837592" w:rsidP="0083759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D1009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>Wnioskowane dofinansowanie [PLN]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D9F19D" w14:textId="77777777" w:rsidR="00837592" w:rsidRPr="00FD1009" w:rsidRDefault="00837592" w:rsidP="0083759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D1009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>Koszt całkowity [PLN]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16E255" w14:textId="77777777" w:rsidR="00837592" w:rsidRPr="00FD1009" w:rsidRDefault="00837592" w:rsidP="0083759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D1009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>Średnia ocena zbiorcza uzyskana przez projekt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F5CFF7" w14:textId="77777777" w:rsidR="00837592" w:rsidRPr="00FD1009" w:rsidRDefault="00837592" w:rsidP="0083759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D1009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>Miejsce realizacji projektu (miejscowość)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37FE96" w14:textId="77777777" w:rsidR="00837592" w:rsidRPr="00FD1009" w:rsidRDefault="00837592" w:rsidP="0083759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D1009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Siedziba Wnioskodawcy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2EA1BF" w14:textId="77777777" w:rsidR="00837592" w:rsidRPr="00FD1009" w:rsidRDefault="00837592" w:rsidP="0083759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D1009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>Data wpływu wniosku o dofinansowanie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0013E6" w14:textId="77777777" w:rsidR="00837592" w:rsidRPr="00FD1009" w:rsidRDefault="00837592" w:rsidP="0083759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D1009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>Wybrany do dofinansowania - Tak/Nie</w:t>
            </w:r>
          </w:p>
        </w:tc>
      </w:tr>
      <w:tr w:rsidR="00FD1009" w:rsidRPr="00FD1009" w14:paraId="1BDBC2E2" w14:textId="77777777" w:rsidTr="00FD1009">
        <w:trPr>
          <w:trHeight w:val="30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BCA5EFC" w14:textId="77777777" w:rsidR="00837592" w:rsidRPr="00FD1009" w:rsidRDefault="00837592" w:rsidP="008375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D1009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DAAD4EA" w14:textId="77777777" w:rsidR="00837592" w:rsidRPr="00FD1009" w:rsidRDefault="00837592" w:rsidP="008375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D1009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FESL.10.01-IP.01-0869/24-00</w:t>
            </w:r>
            <w:r w:rsidR="00791428" w:rsidRPr="00FD1009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DB72060" w14:textId="77777777" w:rsidR="00837592" w:rsidRPr="00FD1009" w:rsidRDefault="00837592" w:rsidP="008375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D1009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"ARCHE" SPÓŁKA AKCYJN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561D706" w14:textId="77777777" w:rsidR="00837592" w:rsidRPr="00FD1009" w:rsidRDefault="00837592" w:rsidP="008375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D1009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Utworzenie ogólnodostępnej infrastruktury sportowo-rekreacyjnej w ramach rewitalizacji zespołu zabudowy Elektrociepłowni Szombierki w Bytomi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582B3FB" w14:textId="77777777" w:rsidR="00837592" w:rsidRPr="00FD1009" w:rsidRDefault="00837592" w:rsidP="008375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D1009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47 473 640,8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23F83DE" w14:textId="77777777" w:rsidR="00837592" w:rsidRPr="00FD1009" w:rsidRDefault="00837592" w:rsidP="008375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D1009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83 417 969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9B2B3C4" w14:textId="77777777" w:rsidR="00837592" w:rsidRPr="00FD1009" w:rsidRDefault="00837592" w:rsidP="008375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D1009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7A7310F" w14:textId="77777777" w:rsidR="00837592" w:rsidRPr="00FD1009" w:rsidRDefault="00837592" w:rsidP="008375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D1009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Byto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411D189" w14:textId="77777777" w:rsidR="00837592" w:rsidRPr="00FD1009" w:rsidRDefault="002D266F" w:rsidP="008375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D1009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Ul. </w:t>
            </w:r>
            <w:r w:rsidR="00443FD0" w:rsidRPr="00FD1009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Puławska 361, </w:t>
            </w:r>
            <w:r w:rsidR="00443FD0" w:rsidRPr="00FD1009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br/>
              <w:t xml:space="preserve">02-801 </w:t>
            </w:r>
            <w:r w:rsidR="00837592" w:rsidRPr="00FD1009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Warszaw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AA03A61" w14:textId="77777777" w:rsidR="00837592" w:rsidRPr="00FD1009" w:rsidRDefault="00837592" w:rsidP="008375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D1009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7.03.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EC6B43" w14:textId="77777777" w:rsidR="00837592" w:rsidRPr="00FD1009" w:rsidRDefault="00837592" w:rsidP="008375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D1009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</w:tr>
      <w:tr w:rsidR="00FD1009" w:rsidRPr="00FD1009" w14:paraId="7F9554E2" w14:textId="77777777" w:rsidTr="00FD1009">
        <w:trPr>
          <w:trHeight w:val="30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8D00DE6" w14:textId="77777777" w:rsidR="00837592" w:rsidRPr="00FD1009" w:rsidRDefault="00837592" w:rsidP="008375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D1009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0B21A6E" w14:textId="77777777" w:rsidR="00837592" w:rsidRPr="00FD1009" w:rsidRDefault="00837592" w:rsidP="008375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D1009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FESL.10.01-IP.01-0866/24-00</w:t>
            </w:r>
            <w:r w:rsidR="00791428" w:rsidRPr="00FD1009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BACBAB1" w14:textId="77777777" w:rsidR="00837592" w:rsidRPr="00FD1009" w:rsidRDefault="00837592" w:rsidP="008375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D1009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MULTI POLYMERS BAŁDYGA SPÓŁKA JAWN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C82CBC6" w14:textId="77777777" w:rsidR="00837592" w:rsidRPr="00FD1009" w:rsidRDefault="00837592" w:rsidP="008375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D1009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Rewitalizacja byłego Szybu Krystyna w celu utworzenia wielofunkcyjnego obiektu usługoweg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0D062F7" w14:textId="77777777" w:rsidR="00837592" w:rsidRPr="00FD1009" w:rsidRDefault="00837592" w:rsidP="008375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D1009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5 546 476,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5717746" w14:textId="77777777" w:rsidR="00837592" w:rsidRPr="00FD1009" w:rsidRDefault="00837592" w:rsidP="008375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D1009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 761 77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CF96E3B" w14:textId="77777777" w:rsidR="00837592" w:rsidRPr="00FD1009" w:rsidRDefault="00837592" w:rsidP="008375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D1009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80690F2" w14:textId="77777777" w:rsidR="00837592" w:rsidRPr="00FD1009" w:rsidRDefault="00837592" w:rsidP="008375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D1009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Byto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EF360A4" w14:textId="77777777" w:rsidR="00837592" w:rsidRPr="00FD1009" w:rsidRDefault="00443FD0" w:rsidP="008375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D1009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Ul. Lędzińska 18, </w:t>
            </w:r>
            <w:r w:rsidRPr="00FD1009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br/>
              <w:t xml:space="preserve">43-140 </w:t>
            </w:r>
            <w:r w:rsidR="00837592" w:rsidRPr="00FD1009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Lędzin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9CF4D6B" w14:textId="77777777" w:rsidR="00837592" w:rsidRPr="00FD1009" w:rsidRDefault="00837592" w:rsidP="008375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D1009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7.03.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0D9D38B" w14:textId="77777777" w:rsidR="00837592" w:rsidRPr="00FD1009" w:rsidRDefault="00837592" w:rsidP="008375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D1009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</w:tr>
      <w:tr w:rsidR="00FD1009" w:rsidRPr="00FD1009" w14:paraId="6B44A52F" w14:textId="77777777" w:rsidTr="00FD1009">
        <w:trPr>
          <w:trHeight w:val="30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EE656B1" w14:textId="77777777" w:rsidR="00837592" w:rsidRPr="00FD1009" w:rsidRDefault="00837592" w:rsidP="008375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D1009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598900F" w14:textId="77777777" w:rsidR="00837592" w:rsidRPr="00FD1009" w:rsidRDefault="00837592" w:rsidP="008375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D1009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FESL.10.01-IP.01-0850/24-00</w:t>
            </w:r>
            <w:r w:rsidR="00174741" w:rsidRPr="00FD1009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8DB3510" w14:textId="77777777" w:rsidR="00837592" w:rsidRPr="00FD1009" w:rsidRDefault="00837592" w:rsidP="008375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D1009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OLMET PRZEMYSŁAW OLEŚ SPÓŁKA KOMANDYTOW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C8F87B3" w14:textId="77777777" w:rsidR="00837592" w:rsidRPr="00FD1009" w:rsidRDefault="00837592" w:rsidP="008375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D1009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Zagospodarowanie trenów poprzemysłowych w celu utworzenia „Olmet Park Świętochłowice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9558C2F" w14:textId="77777777" w:rsidR="00837592" w:rsidRPr="00FD1009" w:rsidRDefault="00837592" w:rsidP="008375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D1009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48 385 040,6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1EFBCB7" w14:textId="77777777" w:rsidR="00837592" w:rsidRPr="00FD1009" w:rsidRDefault="00837592" w:rsidP="008375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D1009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68 111 719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527A9ED" w14:textId="77777777" w:rsidR="00837592" w:rsidRPr="00FD1009" w:rsidRDefault="00837592" w:rsidP="008375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D1009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DAE9CE0" w14:textId="77777777" w:rsidR="00837592" w:rsidRPr="00FD1009" w:rsidRDefault="00837592" w:rsidP="008375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D1009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Świętochłowi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EC5048F" w14:textId="77777777" w:rsidR="00837592" w:rsidRPr="00FD1009" w:rsidRDefault="00443FD0" w:rsidP="008375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D1009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Ul. Towarowa 15, </w:t>
            </w:r>
            <w:r w:rsidRPr="00FD1009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br/>
              <w:t xml:space="preserve">42-600 </w:t>
            </w:r>
            <w:r w:rsidR="00837592" w:rsidRPr="00FD1009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Tarnowskie Gór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74CAADC" w14:textId="77777777" w:rsidR="00837592" w:rsidRPr="00FD1009" w:rsidRDefault="00837592" w:rsidP="008375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D1009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5.05.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436349" w14:textId="77777777" w:rsidR="00837592" w:rsidRPr="00FD1009" w:rsidRDefault="00837592" w:rsidP="008375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D1009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</w:tr>
      <w:tr w:rsidR="00FD1009" w:rsidRPr="00FD1009" w14:paraId="613D15E5" w14:textId="77777777" w:rsidTr="00FD1009">
        <w:trPr>
          <w:trHeight w:val="30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381E8B8" w14:textId="77777777" w:rsidR="00837592" w:rsidRPr="00FD1009" w:rsidRDefault="00837592" w:rsidP="008375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D1009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lastRenderedPageBreak/>
              <w:t>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9C9C35E" w14:textId="77777777" w:rsidR="00837592" w:rsidRPr="00FD1009" w:rsidRDefault="00837592" w:rsidP="008375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D1009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FESL.10.01-IP.01-0862/24-00</w:t>
            </w:r>
            <w:r w:rsidR="00791428" w:rsidRPr="00FD1009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C58D5E5" w14:textId="77777777" w:rsidR="00837592" w:rsidRPr="00FD1009" w:rsidRDefault="00837592" w:rsidP="008375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D1009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ARMADA BYTOM SPÓŁKA Z OGRANICZONĄ ODPOWIEDZIALNOŚCIĄ SPÓŁKA KOMANDYTOW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712AFD8" w14:textId="77777777" w:rsidR="00837592" w:rsidRPr="00FD1009" w:rsidRDefault="00837592" w:rsidP="008375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D1009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Zagospodarowanie terenu poprzemysłowego po KWK Szombierki w Bytomiu w celu utworzenia przestrzeni sportowej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2F0E2D6" w14:textId="77777777" w:rsidR="00837592" w:rsidRPr="00FD1009" w:rsidRDefault="00837592" w:rsidP="008375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D1009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5 607 171,6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E3AFED7" w14:textId="77777777" w:rsidR="00837592" w:rsidRPr="00FD1009" w:rsidRDefault="00837592" w:rsidP="008375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D1009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3 468 050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84F4272" w14:textId="77777777" w:rsidR="00837592" w:rsidRPr="00FD1009" w:rsidRDefault="00837592" w:rsidP="008375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D1009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3B4B5B3" w14:textId="77777777" w:rsidR="00837592" w:rsidRPr="00FD1009" w:rsidRDefault="00837592" w:rsidP="008375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D1009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Byto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6AB8D43" w14:textId="77777777" w:rsidR="00837592" w:rsidRPr="00FD1009" w:rsidRDefault="00443FD0" w:rsidP="008375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D1009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Ul. Golfowa 3, </w:t>
            </w:r>
            <w:r w:rsidRPr="00FD1009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br/>
              <w:t xml:space="preserve">41-907 </w:t>
            </w:r>
            <w:r w:rsidR="00837592" w:rsidRPr="00FD1009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Byto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E571923" w14:textId="77777777" w:rsidR="00837592" w:rsidRPr="00FD1009" w:rsidRDefault="00837592" w:rsidP="008375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D1009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7.03.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6C065F" w14:textId="77777777" w:rsidR="00837592" w:rsidRPr="00FD1009" w:rsidRDefault="00837592" w:rsidP="008375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D1009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</w:tr>
      <w:tr w:rsidR="00FD1009" w:rsidRPr="00FD1009" w14:paraId="26C59796" w14:textId="77777777" w:rsidTr="00FD1009">
        <w:trPr>
          <w:trHeight w:val="30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F7DD28C" w14:textId="77777777" w:rsidR="00837592" w:rsidRPr="00FD1009" w:rsidRDefault="00837592" w:rsidP="008375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D1009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9033554" w14:textId="77777777" w:rsidR="00837592" w:rsidRPr="00FD1009" w:rsidRDefault="00837592" w:rsidP="008375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D1009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FESL.10.01-IP.01-0877/24-00</w:t>
            </w:r>
            <w:r w:rsidR="00791428" w:rsidRPr="00FD1009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B21A3B8" w14:textId="77777777" w:rsidR="00837592" w:rsidRPr="00FD1009" w:rsidRDefault="00837592" w:rsidP="008375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D1009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TOMASZ FIOŁK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4929945" w14:textId="77777777" w:rsidR="00837592" w:rsidRPr="00FD1009" w:rsidRDefault="00837592" w:rsidP="008375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D1009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Utworzenie centrum hotelowo-konferencyjnego w zabytkowym budynku koszar huzarskich w Raciborz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70EB439" w14:textId="77777777" w:rsidR="00837592" w:rsidRPr="00FD1009" w:rsidRDefault="00837592" w:rsidP="008375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D1009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9 958 170,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A24C57A" w14:textId="77777777" w:rsidR="00837592" w:rsidRPr="00FD1009" w:rsidRDefault="00837592" w:rsidP="008375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D1009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8 880 646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FB899D6" w14:textId="77777777" w:rsidR="00837592" w:rsidRPr="00FD1009" w:rsidRDefault="00837592" w:rsidP="008375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D1009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7F26948" w14:textId="77777777" w:rsidR="00837592" w:rsidRPr="00FD1009" w:rsidRDefault="00837592" w:rsidP="008375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D1009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Racibórz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9BDAE05" w14:textId="77777777" w:rsidR="00837592" w:rsidRPr="00FD1009" w:rsidRDefault="00443FD0" w:rsidP="008375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D1009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Ul. Szkolna 2A, </w:t>
            </w:r>
            <w:r w:rsidRPr="00FD1009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br/>
              <w:t xml:space="preserve">47-411 </w:t>
            </w:r>
            <w:r w:rsidR="00837592" w:rsidRPr="00FD1009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Rudni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CC9DEDE" w14:textId="77777777" w:rsidR="00837592" w:rsidRPr="00FD1009" w:rsidRDefault="00837592" w:rsidP="008375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D1009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7.03.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77B773" w14:textId="77777777" w:rsidR="00837592" w:rsidRPr="00FD1009" w:rsidRDefault="00837592" w:rsidP="008375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D1009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</w:tr>
      <w:tr w:rsidR="00FD1009" w:rsidRPr="00FD1009" w14:paraId="0D81919B" w14:textId="77777777" w:rsidTr="00FD1009">
        <w:trPr>
          <w:trHeight w:val="30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555230C" w14:textId="77777777" w:rsidR="00837592" w:rsidRPr="00FD1009" w:rsidRDefault="00837592" w:rsidP="008375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D1009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E2E36C3" w14:textId="77777777" w:rsidR="00837592" w:rsidRPr="00FD1009" w:rsidRDefault="00837592" w:rsidP="008375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D1009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FESL.10.01-IP.01-086B/24-00</w:t>
            </w:r>
            <w:r w:rsidR="00791428" w:rsidRPr="00FD1009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DF7A18B" w14:textId="77777777" w:rsidR="00837592" w:rsidRPr="00FD1009" w:rsidRDefault="00837592" w:rsidP="008375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D1009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GLIWICKIE CENTRUM NAUKOWO-TECHNOLOGICZNE CECHOWNIA SPÓŁKA Z OGRANICZONĄ ODPOWIEDZIALNOŚCIĄ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FFD2F01" w14:textId="77777777" w:rsidR="00837592" w:rsidRPr="00FD1009" w:rsidRDefault="00837592" w:rsidP="008375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D1009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Kompleksowe zagospodarowanie zdegradowanego terenu po KWK Gliwice poprzez budowę obiektu infrastruktury lokalnej w postaci budynku wielofunkcyjnego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F012D95" w14:textId="77777777" w:rsidR="00837592" w:rsidRPr="00FD1009" w:rsidRDefault="00837592" w:rsidP="008375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D1009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3 111 287,5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B3E560A" w14:textId="77777777" w:rsidR="00837592" w:rsidRPr="00FD1009" w:rsidRDefault="00837592" w:rsidP="008375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D1009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34 916 863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1779E37" w14:textId="77777777" w:rsidR="00837592" w:rsidRPr="00FD1009" w:rsidRDefault="00586997" w:rsidP="008375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D1009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4FD82FD" w14:textId="77777777" w:rsidR="00837592" w:rsidRPr="00FD1009" w:rsidRDefault="00837592" w:rsidP="008375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D1009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Gliwi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C970A09" w14:textId="77777777" w:rsidR="00837592" w:rsidRPr="00FD1009" w:rsidRDefault="00443FD0" w:rsidP="008375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D1009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Ul. Bojkowska 35A, </w:t>
            </w:r>
            <w:r w:rsidRPr="00FD1009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br/>
              <w:t xml:space="preserve">44-100 </w:t>
            </w:r>
            <w:r w:rsidR="00837592" w:rsidRPr="00FD1009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Gliwic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968EB36" w14:textId="77777777" w:rsidR="00837592" w:rsidRPr="00FD1009" w:rsidRDefault="00837592" w:rsidP="008375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D1009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7.03.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9145EB2" w14:textId="77777777" w:rsidR="00837592" w:rsidRPr="00FD1009" w:rsidRDefault="00E2095A" w:rsidP="008375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D1009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</w:tr>
      <w:tr w:rsidR="00FD1009" w:rsidRPr="00FD1009" w14:paraId="76AF7B06" w14:textId="77777777" w:rsidTr="00FD1009">
        <w:trPr>
          <w:trHeight w:val="30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EBBB0F7" w14:textId="77777777" w:rsidR="00837592" w:rsidRPr="00FD1009" w:rsidRDefault="00837592" w:rsidP="008375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D1009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180BC69" w14:textId="77777777" w:rsidR="00837592" w:rsidRPr="00FD1009" w:rsidRDefault="00837592" w:rsidP="008375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D1009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FESL.10.01-IP.01-085C/24-00</w:t>
            </w:r>
            <w:r w:rsidR="00791428" w:rsidRPr="00FD1009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2C8E955" w14:textId="77777777" w:rsidR="00837592" w:rsidRPr="00FD1009" w:rsidRDefault="00837592" w:rsidP="008375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D1009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BL CONCEPT GROUP SPÓŁKA Z OGRANICZONĄ ODPOWIEDZIALNOŚCIĄ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0AC058B" w14:textId="77777777" w:rsidR="00837592" w:rsidRPr="00FD1009" w:rsidRDefault="00837592" w:rsidP="008375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D1009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Zagospodarowanie terenu zdegradowanego w celu utworzenia pawilonu usługowo-handlowego wraz z infrastrukturą towarzysząc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5D9106" w14:textId="77777777" w:rsidR="00837592" w:rsidRPr="00FD1009" w:rsidRDefault="00837592" w:rsidP="008375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D1009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0 124 530,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A915066" w14:textId="77777777" w:rsidR="00837592" w:rsidRPr="00FD1009" w:rsidRDefault="00837592" w:rsidP="008375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D1009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41 881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3C61BE5" w14:textId="77777777" w:rsidR="00837592" w:rsidRPr="00FD1009" w:rsidRDefault="00837592" w:rsidP="008375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D1009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228D492" w14:textId="77777777" w:rsidR="00837592" w:rsidRPr="00FD1009" w:rsidRDefault="00837592" w:rsidP="008375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D1009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Imieli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36F973D" w14:textId="77777777" w:rsidR="00837592" w:rsidRPr="00FD1009" w:rsidRDefault="00443FD0" w:rsidP="008375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D1009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Ul. Józefa Hallera 64, </w:t>
            </w:r>
            <w:r w:rsidRPr="00FD1009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br/>
              <w:t xml:space="preserve">41-407 </w:t>
            </w:r>
            <w:r w:rsidR="00837592" w:rsidRPr="00FD1009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Imieli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B09F3D4" w14:textId="77777777" w:rsidR="00837592" w:rsidRPr="00FD1009" w:rsidRDefault="00837592" w:rsidP="008375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D1009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6.03.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7DBCF60" w14:textId="77777777" w:rsidR="00837592" w:rsidRPr="00FD1009" w:rsidRDefault="00E2095A" w:rsidP="008375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D1009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</w:tr>
      <w:tr w:rsidR="00FD1009" w:rsidRPr="00FD1009" w14:paraId="20E879F8" w14:textId="77777777" w:rsidTr="00FD1009">
        <w:trPr>
          <w:trHeight w:val="30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50F9DA0" w14:textId="77777777" w:rsidR="00837592" w:rsidRPr="00FD1009" w:rsidRDefault="00837592" w:rsidP="008375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D1009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31ED420" w14:textId="77777777" w:rsidR="00837592" w:rsidRPr="00FD1009" w:rsidRDefault="00837592" w:rsidP="008375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D1009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FESL.10.01-IP.01-085D/24-00</w:t>
            </w:r>
            <w:r w:rsidR="00174741" w:rsidRPr="00FD1009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0BC90A9" w14:textId="77777777" w:rsidR="00837592" w:rsidRPr="00FD1009" w:rsidRDefault="00837592" w:rsidP="008375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D1009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MAKSIMUM SPÓŁKA Z OGRANICZONĄ ODPOWIEDZIALNOŚCIĄ HOLDING SPÓŁKA KOMANDYTOWO-AKCYJN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D0696B6" w14:textId="77777777" w:rsidR="00837592" w:rsidRPr="00FD1009" w:rsidRDefault="00837592" w:rsidP="008375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D1009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Rewitalizacja terenów zdegradowanych po byłej kopalni węgla kamiennego Kleofas poprzez utworzenie wielofunkcyjnego obiektu usługowego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0D0A381" w14:textId="77777777" w:rsidR="00837592" w:rsidRPr="00FD1009" w:rsidRDefault="00837592" w:rsidP="008375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D1009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36 740 784,2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F1D482E" w14:textId="77777777" w:rsidR="00837592" w:rsidRPr="00FD1009" w:rsidRDefault="00837592" w:rsidP="008375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D1009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55 015 023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166EF05" w14:textId="77777777" w:rsidR="00837592" w:rsidRPr="00FD1009" w:rsidRDefault="00837592" w:rsidP="008375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D1009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4EC5248" w14:textId="77777777" w:rsidR="00837592" w:rsidRPr="00FD1009" w:rsidRDefault="00837592" w:rsidP="008375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D1009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Katowi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91D683B" w14:textId="77777777" w:rsidR="00837592" w:rsidRPr="00FD1009" w:rsidRDefault="00E5010B" w:rsidP="00E501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D1009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Ul. </w:t>
            </w:r>
            <w:r w:rsidRPr="00FD1009">
              <w:rPr>
                <w:rFonts w:cs="Calibri"/>
                <w:color w:val="000000"/>
                <w:sz w:val="18"/>
                <w:szCs w:val="18"/>
              </w:rPr>
              <w:t>Opolska 22</w:t>
            </w:r>
            <w:r w:rsidRPr="00FD1009">
              <w:rPr>
                <w:rFonts w:cs="Calibri"/>
                <w:color w:val="000000"/>
                <w:sz w:val="18"/>
                <w:szCs w:val="18"/>
                <w:lang w:eastAsia="pl-PL"/>
              </w:rPr>
              <w:t xml:space="preserve">, </w:t>
            </w:r>
            <w:r w:rsidRPr="00FD1009">
              <w:rPr>
                <w:rFonts w:cs="Calibri"/>
                <w:color w:val="000000"/>
                <w:sz w:val="18"/>
                <w:szCs w:val="18"/>
                <w:lang w:eastAsia="pl-PL"/>
              </w:rPr>
              <w:br/>
              <w:t xml:space="preserve">40-084 </w:t>
            </w:r>
            <w:r w:rsidR="00837592" w:rsidRPr="00FD1009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Katowic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8344B44" w14:textId="77777777" w:rsidR="00837592" w:rsidRPr="00FD1009" w:rsidRDefault="00837592" w:rsidP="008375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D1009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6.03.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9385383" w14:textId="77777777" w:rsidR="00837592" w:rsidRPr="00FD1009" w:rsidRDefault="00E2095A" w:rsidP="008375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D1009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</w:tr>
      <w:tr w:rsidR="00FD1009" w:rsidRPr="00FD1009" w14:paraId="24DC41AA" w14:textId="77777777" w:rsidTr="00FD1009">
        <w:trPr>
          <w:trHeight w:val="30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19BED79" w14:textId="77777777" w:rsidR="00837592" w:rsidRPr="00FD1009" w:rsidRDefault="00837592" w:rsidP="008375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D1009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5F1EE49" w14:textId="77777777" w:rsidR="00837592" w:rsidRPr="00FD1009" w:rsidRDefault="00837592" w:rsidP="008375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D1009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FESL.10.01-IP.01-0865/24-00</w:t>
            </w:r>
            <w:r w:rsidR="00791428" w:rsidRPr="00FD1009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D4F2A41" w14:textId="77777777" w:rsidR="00837592" w:rsidRPr="00FD1009" w:rsidRDefault="00837592" w:rsidP="008375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D1009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K ZACHÓD SPÓŁKA Z OGRANICZONĄ ODPOWIEDZIALNOŚCIĄ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114E13E" w14:textId="77777777" w:rsidR="00837592" w:rsidRPr="00FD1009" w:rsidRDefault="00837592" w:rsidP="008375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D1009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k Green Park- centrum magazynowania i przeładunku kolejowo-samochodowego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911FB5D" w14:textId="77777777" w:rsidR="00837592" w:rsidRPr="00FD1009" w:rsidRDefault="00837592" w:rsidP="008375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D1009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8 682 46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1E4F1BB" w14:textId="77777777" w:rsidR="00837592" w:rsidRPr="00FD1009" w:rsidRDefault="00837592" w:rsidP="008375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D1009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8 732 018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71A6FB2" w14:textId="77777777" w:rsidR="00837592" w:rsidRPr="00FD1009" w:rsidRDefault="00837592" w:rsidP="008375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D1009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C3BD48F" w14:textId="77777777" w:rsidR="00837592" w:rsidRPr="00FD1009" w:rsidRDefault="00837592" w:rsidP="008375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D1009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Wojkowi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E564413" w14:textId="77777777" w:rsidR="00837592" w:rsidRPr="00FD1009" w:rsidRDefault="00E5010B" w:rsidP="008375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D1009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Ul. Wentylacyjna 14, </w:t>
            </w:r>
            <w:r w:rsidRPr="00FD1009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br/>
              <w:t xml:space="preserve">41-946 </w:t>
            </w:r>
            <w:r w:rsidR="00837592" w:rsidRPr="00FD1009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iekary Śląski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E7E4361" w14:textId="77777777" w:rsidR="00837592" w:rsidRPr="00FD1009" w:rsidRDefault="00837592" w:rsidP="008375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D1009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7.03.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CEB95BC" w14:textId="77777777" w:rsidR="00837592" w:rsidRPr="00FD1009" w:rsidRDefault="00E2095A" w:rsidP="008375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D1009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</w:tr>
      <w:tr w:rsidR="00FD1009" w:rsidRPr="00FD1009" w14:paraId="488EF834" w14:textId="77777777" w:rsidTr="00FD1009">
        <w:trPr>
          <w:trHeight w:val="30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0CFCDAE" w14:textId="77777777" w:rsidR="00837592" w:rsidRPr="00FD1009" w:rsidRDefault="00837592" w:rsidP="008375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D1009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lastRenderedPageBreak/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F126B85" w14:textId="77777777" w:rsidR="00837592" w:rsidRPr="00FD1009" w:rsidRDefault="00837592" w:rsidP="008375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D1009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FESL.10.01-IP.01-0871/24-00</w:t>
            </w:r>
            <w:r w:rsidR="00174741" w:rsidRPr="00FD1009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0B3A8F3" w14:textId="77777777" w:rsidR="00837592" w:rsidRPr="00FD1009" w:rsidRDefault="00837592" w:rsidP="008375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D1009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.B. INBUD BIELSKO Spółka z ograniczoną odpowiedzialnością spółka komandytow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765781A" w14:textId="77777777" w:rsidR="00837592" w:rsidRPr="00FD1009" w:rsidRDefault="00837592" w:rsidP="008375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D1009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Czechowickie Centrum Rozwoju Otoczenia Biznes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BD40CE" w14:textId="77777777" w:rsidR="00837592" w:rsidRPr="00FD1009" w:rsidRDefault="00837592" w:rsidP="008375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D1009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9 551 554,2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96C03FD" w14:textId="77777777" w:rsidR="00837592" w:rsidRPr="00FD1009" w:rsidRDefault="00837592" w:rsidP="008375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D1009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30 191 350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FE1E2FE" w14:textId="77777777" w:rsidR="00837592" w:rsidRPr="00FD1009" w:rsidRDefault="00837592" w:rsidP="008375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D1009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7CDFB32" w14:textId="77777777" w:rsidR="00837592" w:rsidRPr="00FD1009" w:rsidRDefault="00837592" w:rsidP="008375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D1009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Czechowice-Dziedzi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42A8D98" w14:textId="77777777" w:rsidR="00837592" w:rsidRPr="00FD1009" w:rsidRDefault="00E5010B" w:rsidP="008375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D1009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Ul. Piekarska 57, </w:t>
            </w:r>
            <w:r w:rsidRPr="00FD1009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br/>
              <w:t xml:space="preserve">43-300 </w:t>
            </w:r>
            <w:r w:rsidR="00837592" w:rsidRPr="00FD1009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Bielsko-Biał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F86F7A8" w14:textId="77777777" w:rsidR="00837592" w:rsidRPr="00FD1009" w:rsidRDefault="00837592" w:rsidP="008375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D1009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7.03.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7D7B031" w14:textId="77777777" w:rsidR="00837592" w:rsidRPr="00FD1009" w:rsidRDefault="00E2095A" w:rsidP="008375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D1009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</w:tr>
      <w:tr w:rsidR="00FD1009" w:rsidRPr="00FD1009" w14:paraId="420F1095" w14:textId="77777777" w:rsidTr="00FD1009">
        <w:trPr>
          <w:trHeight w:val="30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FD4C9C5" w14:textId="77777777" w:rsidR="00586997" w:rsidRPr="00FD1009" w:rsidRDefault="00586997" w:rsidP="0058699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D1009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14D4D1B" w14:textId="77777777" w:rsidR="00586997" w:rsidRPr="00FD1009" w:rsidRDefault="00586997" w:rsidP="0058699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D1009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FESL.10.01-IP.01-086G/24-00</w:t>
            </w:r>
            <w:r w:rsidR="00791428" w:rsidRPr="00FD1009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D93C3AC" w14:textId="77777777" w:rsidR="00586997" w:rsidRPr="00FD1009" w:rsidRDefault="00586997" w:rsidP="0058699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D1009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SILESIA INVEST SPÓŁKA Z OGRANICZONĄ ODPOWIEDZIALNOŚCIĄ SZMITKA KAMIŃSKI SPÓŁKA KOMANDYTOW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8C6868A" w14:textId="77777777" w:rsidR="00586997" w:rsidRPr="00FD1009" w:rsidRDefault="00586997" w:rsidP="0058699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D1009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Utworzenie Kompleksu Biurowego Stara Huta jako elementu infrastruktury lokalnej w budynkach pomocniczych byłej Huty Kościuszko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3240292" w14:textId="77777777" w:rsidR="00586997" w:rsidRPr="00FD1009" w:rsidRDefault="00586997" w:rsidP="0058699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D1009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7 335 674,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7837BD8" w14:textId="77777777" w:rsidR="00586997" w:rsidRPr="00FD1009" w:rsidRDefault="00586997" w:rsidP="0058699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D1009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46 560 4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A330161" w14:textId="77777777" w:rsidR="00586997" w:rsidRPr="00FD1009" w:rsidRDefault="00586997" w:rsidP="0058699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D1009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1C8E65E" w14:textId="77777777" w:rsidR="00586997" w:rsidRPr="00FD1009" w:rsidRDefault="00586997" w:rsidP="0058699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D1009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Chorzów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33A6EDA" w14:textId="77777777" w:rsidR="00586997" w:rsidRPr="00FD1009" w:rsidRDefault="00E5010B" w:rsidP="0058699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D1009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Ul. o. Jana Siemińskiego 18-20, 44-100 </w:t>
            </w:r>
            <w:r w:rsidR="00586997" w:rsidRPr="00FD1009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Gliwic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3BB7EB6" w14:textId="77777777" w:rsidR="00586997" w:rsidRPr="00FD1009" w:rsidRDefault="00586997" w:rsidP="0058699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D1009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7.03.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AF8B39B" w14:textId="77777777" w:rsidR="00586997" w:rsidRPr="00FD1009" w:rsidRDefault="00586997" w:rsidP="0058699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D1009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</w:tr>
      <w:tr w:rsidR="00FD1009" w:rsidRPr="00FD1009" w14:paraId="18D65E1F" w14:textId="77777777" w:rsidTr="00FD1009">
        <w:trPr>
          <w:trHeight w:val="30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6FC04B6" w14:textId="77777777" w:rsidR="00E85FF4" w:rsidRPr="00FD1009" w:rsidRDefault="006E2083" w:rsidP="00E85F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D1009">
              <w:rPr>
                <w:rFonts w:cs="Calibri"/>
                <w:color w:val="000000"/>
                <w:sz w:val="18"/>
                <w:szCs w:val="18"/>
              </w:rPr>
              <w:t>1</w:t>
            </w:r>
            <w:r w:rsidR="00791428" w:rsidRPr="00FD1009">
              <w:rPr>
                <w:rFonts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D4D9921" w14:textId="77777777" w:rsidR="00E85FF4" w:rsidRPr="00FD1009" w:rsidRDefault="00E85FF4" w:rsidP="00E85F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D1009">
              <w:rPr>
                <w:rFonts w:cs="Calibri"/>
                <w:color w:val="000000"/>
                <w:sz w:val="18"/>
                <w:szCs w:val="18"/>
              </w:rPr>
              <w:t>FESL.10.01-IP.01-0879/24-0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4F846C1" w14:textId="77777777" w:rsidR="00E85FF4" w:rsidRPr="00FD1009" w:rsidRDefault="00E85FF4" w:rsidP="00E85F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D1009">
              <w:rPr>
                <w:rFonts w:cs="Calibri"/>
                <w:color w:val="000000"/>
                <w:sz w:val="18"/>
                <w:szCs w:val="18"/>
              </w:rPr>
              <w:t>EPIONE SPÓŁKA Z OGRANICZONĄ ODPOWIEDZIALNOŚCIĄ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3BF23B2" w14:textId="77777777" w:rsidR="00E85FF4" w:rsidRPr="00FD1009" w:rsidRDefault="00E85FF4" w:rsidP="00E85F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D1009">
              <w:rPr>
                <w:rFonts w:cs="Calibri"/>
                <w:color w:val="000000"/>
                <w:sz w:val="18"/>
                <w:szCs w:val="18"/>
              </w:rPr>
              <w:t>Silesia Medicalbusiness &amp; Science Center - lokalna infrastruktura wsparcia biznesów wysokich technologii w medycynie spersonalizowanej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6C92560" w14:textId="77777777" w:rsidR="00E85FF4" w:rsidRPr="00FD1009" w:rsidRDefault="00E85FF4" w:rsidP="00E85F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D1009">
              <w:rPr>
                <w:rFonts w:cs="Calibri"/>
                <w:color w:val="000000"/>
                <w:sz w:val="18"/>
                <w:szCs w:val="18"/>
              </w:rPr>
              <w:t>38 844 441,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DABB92D" w14:textId="77777777" w:rsidR="00E85FF4" w:rsidRPr="00FD1009" w:rsidRDefault="00E85FF4" w:rsidP="00E85F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D1009">
              <w:rPr>
                <w:rFonts w:cs="Calibri"/>
                <w:color w:val="000000"/>
                <w:sz w:val="18"/>
                <w:szCs w:val="18"/>
              </w:rPr>
              <w:t>56 210 191,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FEBE35E" w14:textId="77777777" w:rsidR="00E85FF4" w:rsidRPr="00FD1009" w:rsidRDefault="00E85FF4" w:rsidP="00E85F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D1009">
              <w:rPr>
                <w:rFonts w:cs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77E55E7" w14:textId="77777777" w:rsidR="00E85FF4" w:rsidRPr="00FD1009" w:rsidRDefault="00E85FF4" w:rsidP="00E85F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D1009">
              <w:rPr>
                <w:rFonts w:cs="Calibri"/>
                <w:color w:val="000000"/>
                <w:sz w:val="18"/>
                <w:szCs w:val="18"/>
              </w:rPr>
              <w:t>Katowi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4B26712" w14:textId="77777777" w:rsidR="00E85FF4" w:rsidRPr="00FD1009" w:rsidRDefault="00E85FF4" w:rsidP="00E85F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D1009">
              <w:rPr>
                <w:rFonts w:cs="Calibri"/>
                <w:color w:val="000000"/>
                <w:sz w:val="18"/>
                <w:szCs w:val="18"/>
              </w:rPr>
              <w:t>Ul. Szopienicka 59,</w:t>
            </w:r>
            <w:r w:rsidRPr="00FD1009">
              <w:rPr>
                <w:rFonts w:cs="Calibri"/>
                <w:color w:val="000000"/>
                <w:sz w:val="18"/>
                <w:szCs w:val="18"/>
              </w:rPr>
              <w:br/>
              <w:t xml:space="preserve"> 40-431 Katowic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B28E372" w14:textId="77777777" w:rsidR="00E85FF4" w:rsidRPr="00FD1009" w:rsidRDefault="00E85FF4" w:rsidP="00E85F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D1009">
              <w:rPr>
                <w:rFonts w:cs="Calibri"/>
                <w:color w:val="000000"/>
                <w:sz w:val="18"/>
                <w:szCs w:val="18"/>
              </w:rPr>
              <w:t>27.03.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AAA7850" w14:textId="77777777" w:rsidR="00E85FF4" w:rsidRPr="00FD1009" w:rsidRDefault="006E2083" w:rsidP="00E85F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D1009">
              <w:rPr>
                <w:rFonts w:cs="Calibri"/>
                <w:color w:val="000000"/>
                <w:sz w:val="18"/>
                <w:szCs w:val="18"/>
              </w:rPr>
              <w:t>Tak</w:t>
            </w:r>
          </w:p>
        </w:tc>
      </w:tr>
      <w:tr w:rsidR="00FD1009" w:rsidRPr="00FD1009" w14:paraId="6DBD4933" w14:textId="77777777" w:rsidTr="00FD1009">
        <w:trPr>
          <w:trHeight w:val="30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2E5828E" w14:textId="77777777" w:rsidR="00E85FF4" w:rsidRPr="00FD1009" w:rsidRDefault="006E2083" w:rsidP="00E85F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D1009">
              <w:rPr>
                <w:rFonts w:cs="Calibri"/>
                <w:color w:val="000000"/>
                <w:sz w:val="18"/>
                <w:szCs w:val="18"/>
              </w:rPr>
              <w:t>1</w:t>
            </w:r>
            <w:r w:rsidR="00791428" w:rsidRPr="00FD1009">
              <w:rPr>
                <w:rFonts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9CE83BC" w14:textId="77777777" w:rsidR="00E85FF4" w:rsidRPr="00FD1009" w:rsidRDefault="00E85FF4" w:rsidP="00E85F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D1009">
              <w:rPr>
                <w:rFonts w:cs="Calibri"/>
                <w:color w:val="000000"/>
                <w:sz w:val="18"/>
                <w:szCs w:val="18"/>
              </w:rPr>
              <w:t>FESL.10.01-IP.01-0878/24-0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2A0B0C5" w14:textId="77777777" w:rsidR="00E85FF4" w:rsidRPr="00FD1009" w:rsidRDefault="00E85FF4" w:rsidP="00E85F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D1009">
              <w:rPr>
                <w:rFonts w:cs="Calibri"/>
                <w:color w:val="000000"/>
                <w:sz w:val="18"/>
                <w:szCs w:val="18"/>
              </w:rPr>
              <w:t>UT-MED SPÓŁKA Z OGRANICZONĄ ODPOWIEDZIALNOŚCIĄ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9AA3781" w14:textId="77777777" w:rsidR="00E85FF4" w:rsidRDefault="00E85FF4" w:rsidP="00E85FF4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D1009">
              <w:rPr>
                <w:rFonts w:cs="Calibri"/>
                <w:color w:val="000000"/>
                <w:sz w:val="18"/>
                <w:szCs w:val="18"/>
              </w:rPr>
              <w:t>Beauty-Tech Bussines Center Katowice (BTBC) - infrastruktura lokalna dla rozwoju śląskiego biznesu kosmetologicznego i farmaceutyków dla branż beauty</w:t>
            </w:r>
          </w:p>
          <w:p w14:paraId="722023B5" w14:textId="77777777" w:rsidR="00FD1009" w:rsidRPr="00FD1009" w:rsidRDefault="00FD1009" w:rsidP="00E85F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606BA68" w14:textId="77777777" w:rsidR="00E85FF4" w:rsidRPr="00FD1009" w:rsidRDefault="00E85FF4" w:rsidP="00E85F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D1009">
              <w:rPr>
                <w:rFonts w:cs="Calibri"/>
                <w:color w:val="000000"/>
                <w:sz w:val="18"/>
                <w:szCs w:val="18"/>
              </w:rPr>
              <w:t>23 490 190,2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B2A1819" w14:textId="77777777" w:rsidR="00E85FF4" w:rsidRPr="00FD1009" w:rsidRDefault="00E85FF4" w:rsidP="00E85F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D1009">
              <w:rPr>
                <w:rFonts w:cs="Calibri"/>
                <w:color w:val="000000"/>
                <w:sz w:val="18"/>
                <w:szCs w:val="18"/>
              </w:rPr>
              <w:t>33 991 687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8EB5BA2" w14:textId="77777777" w:rsidR="00E85FF4" w:rsidRPr="00FD1009" w:rsidRDefault="00E85FF4" w:rsidP="00E85F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D1009">
              <w:rPr>
                <w:rFonts w:cs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8274CE9" w14:textId="77777777" w:rsidR="00E85FF4" w:rsidRPr="00FD1009" w:rsidRDefault="00E85FF4" w:rsidP="00E85F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D1009">
              <w:rPr>
                <w:rFonts w:cs="Calibri"/>
                <w:color w:val="000000"/>
                <w:sz w:val="18"/>
                <w:szCs w:val="18"/>
              </w:rPr>
              <w:t>Katowi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6BE789D" w14:textId="77777777" w:rsidR="00E85FF4" w:rsidRPr="00FD1009" w:rsidRDefault="00E85FF4" w:rsidP="00E85F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D1009">
              <w:rPr>
                <w:rFonts w:cs="Calibri"/>
                <w:color w:val="000000"/>
                <w:sz w:val="18"/>
                <w:szCs w:val="18"/>
              </w:rPr>
              <w:t xml:space="preserve">Ul. Piotrowicka 68, </w:t>
            </w:r>
            <w:r w:rsidRPr="00FD1009">
              <w:rPr>
                <w:rFonts w:cs="Calibri"/>
                <w:color w:val="000000"/>
                <w:sz w:val="18"/>
                <w:szCs w:val="18"/>
              </w:rPr>
              <w:br/>
              <w:t>40-723 Katowic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425DD27" w14:textId="77777777" w:rsidR="00E85FF4" w:rsidRPr="00FD1009" w:rsidRDefault="00E85FF4" w:rsidP="00E85F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D1009">
              <w:rPr>
                <w:rFonts w:cs="Calibri"/>
                <w:color w:val="000000"/>
                <w:sz w:val="18"/>
                <w:szCs w:val="18"/>
              </w:rPr>
              <w:t>27.03.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BA1EAE5" w14:textId="77777777" w:rsidR="00E85FF4" w:rsidRPr="00FD1009" w:rsidRDefault="006E2083" w:rsidP="00E85F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D1009">
              <w:rPr>
                <w:rFonts w:cs="Calibri"/>
                <w:color w:val="000000"/>
                <w:sz w:val="18"/>
                <w:szCs w:val="18"/>
              </w:rPr>
              <w:t>Tak</w:t>
            </w:r>
          </w:p>
        </w:tc>
      </w:tr>
      <w:tr w:rsidR="00FD1009" w:rsidRPr="00FD1009" w14:paraId="6A8E4767" w14:textId="77777777" w:rsidTr="00FD1009">
        <w:trPr>
          <w:trHeight w:val="30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1AE2CF4" w14:textId="77777777" w:rsidR="00E85FF4" w:rsidRPr="00FD1009" w:rsidRDefault="006E2083" w:rsidP="00E85F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D1009">
              <w:rPr>
                <w:rFonts w:cs="Calibri"/>
                <w:color w:val="000000"/>
                <w:sz w:val="18"/>
                <w:szCs w:val="18"/>
              </w:rPr>
              <w:t>1</w:t>
            </w:r>
            <w:r w:rsidR="00791428" w:rsidRPr="00FD1009">
              <w:rPr>
                <w:rFonts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1FF5731" w14:textId="77777777" w:rsidR="00E85FF4" w:rsidRPr="00FD1009" w:rsidRDefault="00E85FF4" w:rsidP="00E85F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D1009">
              <w:rPr>
                <w:rFonts w:cs="Calibri"/>
                <w:color w:val="000000"/>
                <w:sz w:val="18"/>
                <w:szCs w:val="18"/>
              </w:rPr>
              <w:t>FESL.10.01-IP.01-087C/24-0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BC0E8BE" w14:textId="77777777" w:rsidR="00E85FF4" w:rsidRPr="00FD1009" w:rsidRDefault="00E85FF4" w:rsidP="00E85F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D1009">
              <w:rPr>
                <w:rFonts w:cs="Calibri"/>
                <w:color w:val="000000"/>
                <w:sz w:val="18"/>
                <w:szCs w:val="18"/>
              </w:rPr>
              <w:t>Budownictwo Kamiński Spółka z ograniczoną odpowiedzialnością Sp. k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2AD70C0" w14:textId="77777777" w:rsidR="00E85FF4" w:rsidRDefault="00E85FF4" w:rsidP="00E85FF4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D1009">
              <w:rPr>
                <w:rFonts w:cs="Calibri"/>
                <w:color w:val="000000"/>
                <w:sz w:val="18"/>
                <w:szCs w:val="18"/>
              </w:rPr>
              <w:t>Zagospodarowanie poprzemysłowego terenu po zlikwidowanej KWK Zabrze-Bielszowice i utworzenie infrastruktury służącej MŚP i społeczności lokalnej</w:t>
            </w:r>
          </w:p>
          <w:p w14:paraId="62CB6AA3" w14:textId="77777777" w:rsidR="00FD1009" w:rsidRPr="00FD1009" w:rsidRDefault="00FD1009" w:rsidP="00E85F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0C6D6D8" w14:textId="77777777" w:rsidR="00E85FF4" w:rsidRPr="00FD1009" w:rsidRDefault="00E85FF4" w:rsidP="00E85F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D1009">
              <w:rPr>
                <w:rFonts w:cs="Calibri"/>
                <w:color w:val="000000"/>
                <w:sz w:val="18"/>
                <w:szCs w:val="18"/>
              </w:rPr>
              <w:t>12 541 505,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72CD7F6" w14:textId="77777777" w:rsidR="00E85FF4" w:rsidRPr="00FD1009" w:rsidRDefault="00E85FF4" w:rsidP="00E85F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D1009">
              <w:rPr>
                <w:rFonts w:cs="Calibri"/>
                <w:color w:val="000000"/>
                <w:sz w:val="18"/>
                <w:szCs w:val="18"/>
              </w:rPr>
              <w:t>35 977 143,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E65DABF" w14:textId="77777777" w:rsidR="00E85FF4" w:rsidRPr="00FD1009" w:rsidRDefault="00E85FF4" w:rsidP="00E85F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D1009">
              <w:rPr>
                <w:rFonts w:cs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485BE2F" w14:textId="77777777" w:rsidR="00E85FF4" w:rsidRPr="00FD1009" w:rsidRDefault="00E85FF4" w:rsidP="00E85F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D1009">
              <w:rPr>
                <w:rFonts w:cs="Calibri"/>
                <w:color w:val="000000"/>
                <w:sz w:val="18"/>
                <w:szCs w:val="18"/>
              </w:rPr>
              <w:t>Zabrz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9DDE106" w14:textId="77777777" w:rsidR="00E85FF4" w:rsidRPr="00FD1009" w:rsidRDefault="00E85FF4" w:rsidP="00E85F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D1009">
              <w:rPr>
                <w:rFonts w:cs="Calibri"/>
                <w:color w:val="000000"/>
                <w:sz w:val="18"/>
                <w:szCs w:val="18"/>
              </w:rPr>
              <w:t xml:space="preserve">Ul. Toruńska 4, </w:t>
            </w:r>
            <w:r w:rsidRPr="00FD1009">
              <w:rPr>
                <w:rFonts w:cs="Calibri"/>
                <w:color w:val="000000"/>
                <w:sz w:val="18"/>
                <w:szCs w:val="18"/>
              </w:rPr>
              <w:br/>
              <w:t>44-122 Gliwic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00E75C0" w14:textId="77777777" w:rsidR="00E85FF4" w:rsidRPr="00FD1009" w:rsidRDefault="00E85FF4" w:rsidP="00E85F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D1009">
              <w:rPr>
                <w:rFonts w:cs="Calibri"/>
                <w:color w:val="000000"/>
                <w:sz w:val="18"/>
                <w:szCs w:val="18"/>
              </w:rPr>
              <w:t>27.03.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5C82709" w14:textId="77777777" w:rsidR="00E85FF4" w:rsidRPr="00FD1009" w:rsidRDefault="006E2083" w:rsidP="00E85F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D1009">
              <w:rPr>
                <w:rFonts w:cs="Calibri"/>
                <w:color w:val="000000"/>
                <w:sz w:val="18"/>
                <w:szCs w:val="18"/>
              </w:rPr>
              <w:t>Tak</w:t>
            </w:r>
          </w:p>
        </w:tc>
      </w:tr>
      <w:tr w:rsidR="00FD1009" w:rsidRPr="00FD1009" w14:paraId="0A32D9D4" w14:textId="77777777" w:rsidTr="00FD1009">
        <w:trPr>
          <w:trHeight w:val="30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F563107" w14:textId="77777777" w:rsidR="00E85FF4" w:rsidRPr="00FD1009" w:rsidRDefault="006E2083" w:rsidP="00E85F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D1009">
              <w:rPr>
                <w:rFonts w:cs="Calibri"/>
                <w:color w:val="000000"/>
                <w:sz w:val="18"/>
                <w:szCs w:val="18"/>
              </w:rPr>
              <w:t>1</w:t>
            </w:r>
            <w:r w:rsidR="00791428" w:rsidRPr="00FD1009">
              <w:rPr>
                <w:rFonts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8A3C7FC" w14:textId="77777777" w:rsidR="00E85FF4" w:rsidRPr="00FD1009" w:rsidRDefault="00E85FF4" w:rsidP="00E85F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D1009">
              <w:rPr>
                <w:rFonts w:cs="Calibri"/>
                <w:color w:val="000000"/>
                <w:sz w:val="18"/>
                <w:szCs w:val="18"/>
              </w:rPr>
              <w:t>FESL.10.01-IP.01-0849/24-0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E3C04DC" w14:textId="77777777" w:rsidR="00E85FF4" w:rsidRPr="00FD1009" w:rsidRDefault="00E85FF4" w:rsidP="00E85F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D1009">
              <w:rPr>
                <w:rFonts w:cs="Calibri"/>
                <w:color w:val="000000"/>
                <w:sz w:val="18"/>
                <w:szCs w:val="18"/>
              </w:rPr>
              <w:t>"USTRONIANKA" SPÓŁKA Z OGRANICZONĄ ODPOWIEDZIALNOŚCIĄ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F933E7D" w14:textId="77777777" w:rsidR="00E85FF4" w:rsidRPr="00FD1009" w:rsidRDefault="00E85FF4" w:rsidP="00E85F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D1009">
              <w:rPr>
                <w:rFonts w:cs="Calibri"/>
                <w:color w:val="000000"/>
                <w:sz w:val="18"/>
                <w:szCs w:val="18"/>
              </w:rPr>
              <w:t>Laboratorium Sztuki w Grodźcu - rozwój regionu przez wykorzystanie terenu zdewastowaneg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ED1480E" w14:textId="77777777" w:rsidR="00E85FF4" w:rsidRPr="00FD1009" w:rsidRDefault="00E85FF4" w:rsidP="00E85F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D1009">
              <w:rPr>
                <w:rFonts w:cs="Calibri"/>
                <w:color w:val="000000"/>
                <w:sz w:val="18"/>
                <w:szCs w:val="18"/>
              </w:rPr>
              <w:t>13 680 705,2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DC62AA9" w14:textId="77777777" w:rsidR="00E85FF4" w:rsidRPr="00FD1009" w:rsidRDefault="00E85FF4" w:rsidP="00E85F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D1009">
              <w:rPr>
                <w:rFonts w:cs="Calibri"/>
                <w:color w:val="000000"/>
                <w:sz w:val="18"/>
                <w:szCs w:val="18"/>
              </w:rPr>
              <w:t>19 798 916,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65F6C9C" w14:textId="77777777" w:rsidR="00E85FF4" w:rsidRPr="00FD1009" w:rsidRDefault="00E85FF4" w:rsidP="00E85F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D1009">
              <w:rPr>
                <w:rFonts w:cs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5D686FE" w14:textId="77777777" w:rsidR="00E85FF4" w:rsidRPr="00FD1009" w:rsidRDefault="00E85FF4" w:rsidP="00E85F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D1009">
              <w:rPr>
                <w:rFonts w:cs="Calibri"/>
                <w:color w:val="000000"/>
                <w:sz w:val="18"/>
                <w:szCs w:val="18"/>
              </w:rPr>
              <w:t>Grodzie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205B4D0" w14:textId="77777777" w:rsidR="00E85FF4" w:rsidRPr="00FD1009" w:rsidRDefault="00E85FF4" w:rsidP="00E85F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D1009">
              <w:rPr>
                <w:rFonts w:cs="Calibri"/>
                <w:color w:val="000000"/>
                <w:sz w:val="18"/>
                <w:szCs w:val="18"/>
              </w:rPr>
              <w:t xml:space="preserve">Ul. Jelenica 72, </w:t>
            </w:r>
            <w:r w:rsidRPr="00FD1009">
              <w:rPr>
                <w:rFonts w:cs="Calibri"/>
                <w:color w:val="000000"/>
                <w:sz w:val="18"/>
                <w:szCs w:val="18"/>
              </w:rPr>
              <w:br/>
              <w:t>43-450 Ustro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FF650AD" w14:textId="77777777" w:rsidR="00E85FF4" w:rsidRPr="00FD1009" w:rsidRDefault="00E85FF4" w:rsidP="00E85F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D1009">
              <w:rPr>
                <w:rFonts w:cs="Calibri"/>
                <w:color w:val="000000"/>
                <w:sz w:val="18"/>
                <w:szCs w:val="18"/>
              </w:rPr>
              <w:t>19.03.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781D0C5" w14:textId="77777777" w:rsidR="00E85FF4" w:rsidRPr="00FD1009" w:rsidRDefault="006E2083" w:rsidP="00E85F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D1009">
              <w:rPr>
                <w:rFonts w:cs="Calibri"/>
                <w:color w:val="000000"/>
                <w:sz w:val="18"/>
                <w:szCs w:val="18"/>
              </w:rPr>
              <w:t>Tak</w:t>
            </w:r>
          </w:p>
        </w:tc>
      </w:tr>
      <w:tr w:rsidR="00FD1009" w:rsidRPr="00FD1009" w14:paraId="140270A9" w14:textId="77777777" w:rsidTr="00FD1009">
        <w:trPr>
          <w:trHeight w:val="30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BDB5FB3" w14:textId="77777777" w:rsidR="00E85FF4" w:rsidRPr="00FD1009" w:rsidRDefault="006E2083" w:rsidP="00E85F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D1009">
              <w:rPr>
                <w:rFonts w:cs="Calibri"/>
                <w:color w:val="000000"/>
                <w:sz w:val="18"/>
                <w:szCs w:val="18"/>
              </w:rPr>
              <w:lastRenderedPageBreak/>
              <w:t>1</w:t>
            </w:r>
            <w:r w:rsidR="00791428" w:rsidRPr="00FD1009">
              <w:rPr>
                <w:rFonts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9F32D06" w14:textId="77777777" w:rsidR="00E85FF4" w:rsidRPr="00FD1009" w:rsidRDefault="00E85FF4" w:rsidP="00E85F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D1009">
              <w:rPr>
                <w:rFonts w:cs="Calibri"/>
                <w:color w:val="000000"/>
                <w:sz w:val="18"/>
                <w:szCs w:val="18"/>
              </w:rPr>
              <w:t>FESL.10.01-IP.01-0863/24-0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112EE3C" w14:textId="77777777" w:rsidR="00E85FF4" w:rsidRPr="00FD1009" w:rsidRDefault="00E85FF4" w:rsidP="00E85F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D1009">
              <w:rPr>
                <w:rFonts w:cs="Calibri"/>
                <w:color w:val="000000"/>
                <w:sz w:val="18"/>
                <w:szCs w:val="18"/>
              </w:rPr>
              <w:t>JAEKEL-BUD-TECH GORCZOWSKI SPÓŁKA KOMANDYTOW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E4A5055" w14:textId="77777777" w:rsidR="00E85FF4" w:rsidRPr="00FD1009" w:rsidRDefault="00E85FF4" w:rsidP="00E85F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D1009">
              <w:rPr>
                <w:rFonts w:cs="Calibri"/>
                <w:color w:val="000000"/>
                <w:sz w:val="18"/>
                <w:szCs w:val="18"/>
              </w:rPr>
              <w:t>Park Handlowy na byłym terenie Huty Kościuszko w Chorzowie ul. Katowicka/Metalowcó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3F8B33B" w14:textId="77777777" w:rsidR="00E85FF4" w:rsidRPr="00FD1009" w:rsidRDefault="00E85FF4" w:rsidP="00E85F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D1009">
              <w:rPr>
                <w:rFonts w:cs="Calibri"/>
                <w:color w:val="000000"/>
                <w:sz w:val="18"/>
                <w:szCs w:val="18"/>
              </w:rPr>
              <w:t>23 772 538,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700BCEB" w14:textId="77777777" w:rsidR="00E85FF4" w:rsidRPr="00FD1009" w:rsidRDefault="00E85FF4" w:rsidP="00E85F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D1009">
              <w:rPr>
                <w:rFonts w:cs="Calibri"/>
                <w:color w:val="000000"/>
                <w:sz w:val="18"/>
                <w:szCs w:val="18"/>
              </w:rPr>
              <w:t>42 495 422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25C5F15" w14:textId="77777777" w:rsidR="00E85FF4" w:rsidRPr="00FD1009" w:rsidRDefault="00E85FF4" w:rsidP="00E85F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D1009">
              <w:rPr>
                <w:rFonts w:cs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CB88F0E" w14:textId="77777777" w:rsidR="00E85FF4" w:rsidRPr="00FD1009" w:rsidRDefault="00E85FF4" w:rsidP="00E85F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D1009">
              <w:rPr>
                <w:rFonts w:cs="Calibri"/>
                <w:color w:val="000000"/>
                <w:sz w:val="18"/>
                <w:szCs w:val="18"/>
              </w:rPr>
              <w:t>Chorzów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F54F18B" w14:textId="77777777" w:rsidR="00E85FF4" w:rsidRPr="00FD1009" w:rsidRDefault="00E85FF4" w:rsidP="00E85F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D1009">
              <w:rPr>
                <w:rFonts w:cs="Calibri"/>
                <w:color w:val="000000"/>
                <w:sz w:val="18"/>
                <w:szCs w:val="18"/>
              </w:rPr>
              <w:t xml:space="preserve">Ul. Tęczowa 23, </w:t>
            </w:r>
            <w:r w:rsidRPr="00FD1009">
              <w:rPr>
                <w:rFonts w:cs="Calibri"/>
                <w:color w:val="000000"/>
                <w:sz w:val="18"/>
                <w:szCs w:val="18"/>
              </w:rPr>
              <w:br/>
              <w:t>41-500 Chorzów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8C312B9" w14:textId="77777777" w:rsidR="00E85FF4" w:rsidRPr="00FD1009" w:rsidRDefault="00E85FF4" w:rsidP="00E85F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D1009">
              <w:rPr>
                <w:rFonts w:cs="Calibri"/>
                <w:color w:val="000000"/>
                <w:sz w:val="18"/>
                <w:szCs w:val="18"/>
              </w:rPr>
              <w:t>27.03.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EB22A01" w14:textId="77777777" w:rsidR="00E85FF4" w:rsidRPr="00FD1009" w:rsidRDefault="006E2083" w:rsidP="00E85F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D1009">
              <w:rPr>
                <w:rFonts w:cs="Calibri"/>
                <w:color w:val="000000"/>
                <w:sz w:val="18"/>
                <w:szCs w:val="18"/>
              </w:rPr>
              <w:t>Tak</w:t>
            </w:r>
          </w:p>
        </w:tc>
      </w:tr>
      <w:tr w:rsidR="00E85FF4" w:rsidRPr="00FD1009" w14:paraId="30253022" w14:textId="77777777" w:rsidTr="00FD1009">
        <w:trPr>
          <w:gridAfter w:val="5"/>
          <w:wAfter w:w="6804" w:type="dxa"/>
          <w:trHeight w:val="300"/>
        </w:trPr>
        <w:tc>
          <w:tcPr>
            <w:tcW w:w="5954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CA8C675" w14:textId="77777777" w:rsidR="00E85FF4" w:rsidRPr="00FD1009" w:rsidRDefault="00E85FF4" w:rsidP="00E85FF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D1009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>Raze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31D23FC9" w14:textId="77777777" w:rsidR="00E85FF4" w:rsidRPr="00FD1009" w:rsidRDefault="00791428" w:rsidP="00E85FF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D1009">
              <w:rPr>
                <w:rFonts w:cs="Calibri"/>
                <w:b/>
                <w:bCs/>
                <w:color w:val="000000"/>
                <w:sz w:val="18"/>
                <w:szCs w:val="18"/>
              </w:rPr>
              <w:t>404</w:t>
            </w:r>
            <w:r w:rsidR="00AA4B37" w:rsidRPr="00FD1009">
              <w:rPr>
                <w:rFonts w:cs="Calibri"/>
                <w:b/>
                <w:bCs/>
                <w:color w:val="000000"/>
                <w:sz w:val="18"/>
                <w:szCs w:val="18"/>
              </w:rPr>
              <w:t> 846 169</w:t>
            </w:r>
            <w:r w:rsidRPr="00FD1009">
              <w:rPr>
                <w:rFonts w:cs="Calibri"/>
                <w:b/>
                <w:bCs/>
                <w:color w:val="000000"/>
                <w:sz w:val="18"/>
                <w:szCs w:val="18"/>
              </w:rPr>
              <w:t>,</w:t>
            </w:r>
            <w:r w:rsidR="00AA4B37" w:rsidRPr="00FD1009">
              <w:rPr>
                <w:rFonts w:cs="Calibri"/>
                <w:b/>
                <w:bCs/>
                <w:color w:val="000000"/>
                <w:sz w:val="18"/>
                <w:szCs w:val="18"/>
              </w:rPr>
              <w:t>8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69E5CE38" w14:textId="77777777" w:rsidR="00E85FF4" w:rsidRPr="00FD1009" w:rsidRDefault="00791428" w:rsidP="00E85FF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D1009">
              <w:rPr>
                <w:rFonts w:cs="Calibri"/>
                <w:b/>
                <w:bCs/>
                <w:color w:val="000000"/>
                <w:sz w:val="18"/>
                <w:szCs w:val="18"/>
              </w:rPr>
              <w:t>752 410 696,04</w:t>
            </w:r>
          </w:p>
        </w:tc>
      </w:tr>
      <w:tr w:rsidR="00E85FF4" w:rsidRPr="00837592" w14:paraId="457F2A73" w14:textId="77777777" w:rsidTr="00FD1009">
        <w:trPr>
          <w:gridAfter w:val="6"/>
          <w:wAfter w:w="8189" w:type="dxa"/>
          <w:trHeight w:val="300"/>
        </w:trPr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B45083" w14:textId="77777777" w:rsidR="00E85FF4" w:rsidRPr="00837592" w:rsidRDefault="00E85FF4" w:rsidP="00E85FF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30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8161FF" w14:textId="77777777" w:rsidR="00E85FF4" w:rsidRPr="00837592" w:rsidRDefault="00E85FF4" w:rsidP="00E85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993426" w14:textId="77777777" w:rsidR="00E85FF4" w:rsidRPr="00837592" w:rsidRDefault="00E85FF4" w:rsidP="00E85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727EB5" w14:textId="77777777" w:rsidR="00E85FF4" w:rsidRPr="00837592" w:rsidRDefault="00E85FF4" w:rsidP="00E85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73A49E" w14:textId="77777777" w:rsidR="00E85FF4" w:rsidRPr="00837592" w:rsidRDefault="00E85FF4" w:rsidP="00E85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3A8C4A94" w14:textId="77777777" w:rsidR="00874307" w:rsidRPr="00A07D47" w:rsidRDefault="00874307" w:rsidP="00874307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14:paraId="3315F093" w14:textId="77777777" w:rsidR="00874307" w:rsidRPr="00A07D47" w:rsidRDefault="00874307" w:rsidP="00874307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A07D47">
        <w:rPr>
          <w:rFonts w:ascii="Arial" w:hAnsi="Arial" w:cs="Arial"/>
          <w:b/>
          <w:sz w:val="24"/>
          <w:szCs w:val="24"/>
        </w:rPr>
        <w:t>Wnioski o dofinansowanie projektów ocenione negatywnie</w:t>
      </w:r>
    </w:p>
    <w:tbl>
      <w:tblPr>
        <w:tblW w:w="15877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1134"/>
        <w:gridCol w:w="1701"/>
        <w:gridCol w:w="2693"/>
        <w:gridCol w:w="1701"/>
        <w:gridCol w:w="1418"/>
        <w:gridCol w:w="992"/>
        <w:gridCol w:w="1559"/>
        <w:gridCol w:w="1843"/>
        <w:gridCol w:w="1276"/>
        <w:gridCol w:w="1134"/>
      </w:tblGrid>
      <w:tr w:rsidR="002951CD" w:rsidRPr="002951CD" w14:paraId="534EFC6E" w14:textId="77777777" w:rsidTr="009668D5">
        <w:trPr>
          <w:trHeight w:val="1440"/>
          <w:tblHeader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BBB04F3" w14:textId="77777777" w:rsidR="002951CD" w:rsidRPr="00FD1009" w:rsidRDefault="002951CD" w:rsidP="002951C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D1009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0B9DE69" w14:textId="77777777" w:rsidR="002951CD" w:rsidRPr="00FD1009" w:rsidRDefault="002951CD" w:rsidP="002951C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D1009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>Numer wniosku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59606A2" w14:textId="77777777" w:rsidR="002951CD" w:rsidRPr="00FD1009" w:rsidRDefault="002951CD" w:rsidP="002951C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D1009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>Wnioskodawca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789604D" w14:textId="77777777" w:rsidR="002951CD" w:rsidRPr="00FD1009" w:rsidRDefault="002951CD" w:rsidP="002951C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D1009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>Tytuł projektu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403B20" w14:textId="77777777" w:rsidR="002951CD" w:rsidRPr="00FD1009" w:rsidRDefault="002951CD" w:rsidP="002951C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D1009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>Wnioskowane dofinansowanie [PLN]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28E33D" w14:textId="77777777" w:rsidR="002951CD" w:rsidRPr="00FD1009" w:rsidRDefault="002951CD" w:rsidP="002951C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D1009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>Koszt całkowity [PLN]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A25FDF" w14:textId="77777777" w:rsidR="002951CD" w:rsidRPr="00FD1009" w:rsidRDefault="002951CD" w:rsidP="002951C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D1009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>Średnia ocena zbiorcza uzyskana przez projekt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44B724" w14:textId="77777777" w:rsidR="002951CD" w:rsidRPr="00FD1009" w:rsidRDefault="002951CD" w:rsidP="002951C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D1009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>Miejsce realizacji projektu (miejscowość)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32C4B5" w14:textId="77777777" w:rsidR="002951CD" w:rsidRPr="00FD1009" w:rsidRDefault="002951CD" w:rsidP="002951C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D1009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Siedziba Wnioskodawcy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FB12B7E" w14:textId="77777777" w:rsidR="002951CD" w:rsidRPr="00FD1009" w:rsidRDefault="002951CD" w:rsidP="002951C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D1009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>Data wpływu wniosku o dofinansowanie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DE7583" w14:textId="77777777" w:rsidR="002951CD" w:rsidRPr="00FD1009" w:rsidRDefault="002951CD" w:rsidP="002951C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D1009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>Wybrany do dofinansowania - Tak/Nie</w:t>
            </w:r>
          </w:p>
        </w:tc>
      </w:tr>
      <w:tr w:rsidR="002951CD" w:rsidRPr="002951CD" w14:paraId="5D5A6E57" w14:textId="77777777" w:rsidTr="009668D5">
        <w:trPr>
          <w:trHeight w:val="1611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836D9A3" w14:textId="77777777" w:rsidR="002951CD" w:rsidRPr="00FD1009" w:rsidRDefault="006E2083" w:rsidP="002951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D1009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B47F53F" w14:textId="77777777" w:rsidR="002951CD" w:rsidRPr="00FD1009" w:rsidRDefault="002951CD" w:rsidP="004856E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D1009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FESL.10.01-IP.01-0851/24-00</w:t>
            </w:r>
            <w:r w:rsidR="004856E3" w:rsidRPr="00FD1009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29819BF" w14:textId="77777777" w:rsidR="002951CD" w:rsidRPr="00FD1009" w:rsidRDefault="002951CD" w:rsidP="004856E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D1009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"MIROTRANS" SPÓŁKA Z OGRANICZONĄ ODPOWIEDZIALNOŚCIĄ SPÓŁKA KOMANDYTOW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020A682" w14:textId="77777777" w:rsidR="002951CD" w:rsidRPr="00FD1009" w:rsidRDefault="002951CD" w:rsidP="004856E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D1009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Zagospodarowanie terenów poprzemysłowych w celu stworzenia "Wisła Park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FA06ED6" w14:textId="77777777" w:rsidR="002951CD" w:rsidRPr="00FD1009" w:rsidRDefault="002951CD" w:rsidP="004856E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D1009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4 037 893,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8C90EFD" w14:textId="77777777" w:rsidR="002951CD" w:rsidRPr="00FD1009" w:rsidRDefault="002951CD" w:rsidP="004856E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D1009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1 020 951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450E2E3" w14:textId="77777777" w:rsidR="002951CD" w:rsidRPr="00FD1009" w:rsidRDefault="002951CD" w:rsidP="004856E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D1009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E1D1CA6" w14:textId="77777777" w:rsidR="002951CD" w:rsidRPr="00FD1009" w:rsidRDefault="002951CD" w:rsidP="004856E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D1009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Wisł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DE0BB4A" w14:textId="77777777" w:rsidR="002951CD" w:rsidRPr="00FD1009" w:rsidRDefault="00E5010B" w:rsidP="004856E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D1009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Ul. Jawornik 4G, </w:t>
            </w:r>
            <w:r w:rsidRPr="00FD1009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br/>
              <w:t xml:space="preserve">43-460 </w:t>
            </w:r>
            <w:r w:rsidR="002951CD" w:rsidRPr="00FD1009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Wisł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17DB517" w14:textId="77777777" w:rsidR="002951CD" w:rsidRPr="00FD1009" w:rsidRDefault="002951CD" w:rsidP="004856E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D1009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5.03.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E98F777" w14:textId="77777777" w:rsidR="002951CD" w:rsidRPr="00FD1009" w:rsidRDefault="002951CD" w:rsidP="004856E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D1009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Nie</w:t>
            </w:r>
          </w:p>
        </w:tc>
      </w:tr>
      <w:tr w:rsidR="002951CD" w:rsidRPr="002951CD" w14:paraId="2EA3017D" w14:textId="77777777" w:rsidTr="009668D5">
        <w:trPr>
          <w:trHeight w:val="1611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147EA4D" w14:textId="77777777" w:rsidR="002951CD" w:rsidRPr="00FD1009" w:rsidRDefault="006E2083" w:rsidP="002951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D1009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EF47EFC" w14:textId="77777777" w:rsidR="002951CD" w:rsidRPr="00FD1009" w:rsidRDefault="002951CD" w:rsidP="004856E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D1009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FESL.10.01-IP.01-085A/24-00</w:t>
            </w:r>
            <w:r w:rsidR="004856E3" w:rsidRPr="00FD1009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4B882DB" w14:textId="77777777" w:rsidR="002951CD" w:rsidRPr="00FD1009" w:rsidRDefault="002951CD" w:rsidP="004856E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D1009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GOSPODARSTWO ROLNO-</w:t>
            </w:r>
            <w:r w:rsidRPr="00FD1009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softHyphen/>
              <w:t>HODOWLANE ROLAND KOSMOL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580E866" w14:textId="77777777" w:rsidR="002951CD" w:rsidRPr="00FD1009" w:rsidRDefault="002951CD" w:rsidP="004856E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D1009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Centrum Historii, Tradycji i Sztuki Górnośląskiej "Dwór Wilkowice" - zagospodarowanie terenów i obiektów zdegradowanych i zdewastowanych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D60468D" w14:textId="77777777" w:rsidR="002951CD" w:rsidRPr="00FD1009" w:rsidRDefault="002951CD" w:rsidP="004856E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D1009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1 431 05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17F8396" w14:textId="77777777" w:rsidR="002951CD" w:rsidRPr="00FD1009" w:rsidRDefault="002951CD" w:rsidP="004856E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D1009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6 541 40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3E7EEB4" w14:textId="77777777" w:rsidR="002951CD" w:rsidRPr="00FD1009" w:rsidRDefault="002951CD" w:rsidP="004856E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D1009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3BD47BC" w14:textId="77777777" w:rsidR="002951CD" w:rsidRPr="00FD1009" w:rsidRDefault="002951CD" w:rsidP="004856E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D1009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Wilkowi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F75B0B1" w14:textId="77777777" w:rsidR="002951CD" w:rsidRPr="00FD1009" w:rsidRDefault="00E5010B" w:rsidP="004856E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D1009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Ul. Księżoleśna 1, </w:t>
            </w:r>
            <w:r w:rsidRPr="00FD1009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br/>
              <w:t xml:space="preserve">42-674 </w:t>
            </w:r>
            <w:r w:rsidR="002951CD" w:rsidRPr="00FD1009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Wilkowic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1085563" w14:textId="77777777" w:rsidR="002951CD" w:rsidRPr="00FD1009" w:rsidRDefault="002951CD" w:rsidP="004856E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D1009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6.03.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7C07DB2" w14:textId="77777777" w:rsidR="002951CD" w:rsidRPr="00FD1009" w:rsidRDefault="002951CD" w:rsidP="004856E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D1009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Nie</w:t>
            </w:r>
          </w:p>
        </w:tc>
      </w:tr>
      <w:tr w:rsidR="002951CD" w:rsidRPr="002951CD" w14:paraId="41E56498" w14:textId="77777777" w:rsidTr="009668D5">
        <w:trPr>
          <w:trHeight w:val="1611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E7CDA92" w14:textId="77777777" w:rsidR="002951CD" w:rsidRPr="00FD1009" w:rsidRDefault="006E2083" w:rsidP="002951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D1009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lastRenderedPageBreak/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6D9FBCA" w14:textId="77777777" w:rsidR="002951CD" w:rsidRPr="00FD1009" w:rsidRDefault="002951CD" w:rsidP="004856E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D1009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FESL.10.01-IP.01-0860/24-00</w:t>
            </w:r>
            <w:r w:rsidR="004856E3" w:rsidRPr="00FD1009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39D4BAE" w14:textId="77777777" w:rsidR="002951CD" w:rsidRPr="00FD1009" w:rsidRDefault="002951CD" w:rsidP="004856E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D1009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ELBUD BYTOM Sp. z o.o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46CF6C7" w14:textId="77777777" w:rsidR="002951CD" w:rsidRPr="00FD1009" w:rsidRDefault="002951CD" w:rsidP="004856E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D1009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Zagospodarowanie zdegradowanego obiektu z terenu poprzemysłowego w celu utworzenia obiektu usługowego wspierającego rozwój przedsiębiorstw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43FC59" w14:textId="77777777" w:rsidR="002951CD" w:rsidRPr="00FD1009" w:rsidRDefault="002951CD" w:rsidP="004856E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D1009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1 242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234A3D3" w14:textId="77777777" w:rsidR="002951CD" w:rsidRPr="00FD1009" w:rsidRDefault="002951CD" w:rsidP="004856E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D1009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6 267 9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87D7FB0" w14:textId="77777777" w:rsidR="002951CD" w:rsidRPr="00FD1009" w:rsidRDefault="002951CD" w:rsidP="004856E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D1009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19858F5" w14:textId="77777777" w:rsidR="002951CD" w:rsidRPr="00FD1009" w:rsidRDefault="002951CD" w:rsidP="004856E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D1009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Byto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C998D91" w14:textId="77777777" w:rsidR="002951CD" w:rsidRPr="00FD1009" w:rsidRDefault="00E5010B" w:rsidP="004856E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D1009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Ul. Składowa 2, </w:t>
            </w:r>
            <w:r w:rsidRPr="00FD1009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br/>
              <w:t xml:space="preserve">41-902 </w:t>
            </w:r>
            <w:r w:rsidR="002951CD" w:rsidRPr="00FD1009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Byto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9D8AFFD" w14:textId="77777777" w:rsidR="002951CD" w:rsidRPr="00FD1009" w:rsidRDefault="002951CD" w:rsidP="004856E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D1009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7.03.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8E48595" w14:textId="77777777" w:rsidR="002951CD" w:rsidRPr="00FD1009" w:rsidRDefault="002951CD" w:rsidP="004856E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D1009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Nie</w:t>
            </w:r>
          </w:p>
        </w:tc>
      </w:tr>
      <w:tr w:rsidR="002951CD" w:rsidRPr="002951CD" w14:paraId="65D6B616" w14:textId="77777777" w:rsidTr="009668D5">
        <w:trPr>
          <w:trHeight w:val="1611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850EF4B" w14:textId="77777777" w:rsidR="002951CD" w:rsidRPr="00FD1009" w:rsidRDefault="006E2083" w:rsidP="002951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D1009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3F8BC14" w14:textId="77777777" w:rsidR="002951CD" w:rsidRPr="00FD1009" w:rsidRDefault="002951CD" w:rsidP="004856E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D1009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FESL.10.01-IP.01-086H/24-00</w:t>
            </w:r>
            <w:r w:rsidR="004856E3" w:rsidRPr="00FD1009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8542F12" w14:textId="77777777" w:rsidR="002951CD" w:rsidRPr="00FD1009" w:rsidRDefault="002951CD" w:rsidP="004856E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D1009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KTKM SPÓŁKA Z OGRANICZONĄ ODPOWIEDZIALNOŚCIĄ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09E9D48" w14:textId="77777777" w:rsidR="002951CD" w:rsidRPr="00FD1009" w:rsidRDefault="002951CD" w:rsidP="004856E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D1009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Zagospodarowanie terenu zdegradowanego na cele budowy Centrum Przemysłu i Przedsiębiorczości szansą na wzrost wskaźnika przedsiębiorczości w region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004A189" w14:textId="77777777" w:rsidR="002951CD" w:rsidRPr="00FD1009" w:rsidRDefault="002951CD" w:rsidP="004856E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D1009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42 250 86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CB5B818" w14:textId="77777777" w:rsidR="002951CD" w:rsidRPr="00FD1009" w:rsidRDefault="002951CD" w:rsidP="004856E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D1009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61 139 48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2645AD2" w14:textId="77777777" w:rsidR="002951CD" w:rsidRPr="00FD1009" w:rsidRDefault="002951CD" w:rsidP="004856E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D1009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EFCE58F" w14:textId="77777777" w:rsidR="002951CD" w:rsidRPr="00FD1009" w:rsidRDefault="002951CD" w:rsidP="004856E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D1009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Racibórz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6FF6C6D" w14:textId="77777777" w:rsidR="002951CD" w:rsidRPr="00FD1009" w:rsidRDefault="00E5010B" w:rsidP="004856E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D1009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Ul. Elżbiety 41, </w:t>
            </w:r>
            <w:r w:rsidRPr="00FD1009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br/>
              <w:t xml:space="preserve">47-400 </w:t>
            </w:r>
            <w:r w:rsidR="002951CD" w:rsidRPr="00FD1009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Racibórz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FEF6464" w14:textId="77777777" w:rsidR="002951CD" w:rsidRPr="00FD1009" w:rsidRDefault="002951CD" w:rsidP="004856E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D1009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7.03.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DEB4585" w14:textId="77777777" w:rsidR="002951CD" w:rsidRPr="00FD1009" w:rsidRDefault="002951CD" w:rsidP="004856E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D1009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Nie</w:t>
            </w:r>
          </w:p>
        </w:tc>
      </w:tr>
      <w:tr w:rsidR="002951CD" w:rsidRPr="002951CD" w14:paraId="2ACA5464" w14:textId="77777777" w:rsidTr="009668D5">
        <w:trPr>
          <w:trHeight w:val="1612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91461B9" w14:textId="77777777" w:rsidR="002951CD" w:rsidRPr="00FD1009" w:rsidRDefault="006E2083" w:rsidP="002951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D1009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DF60074" w14:textId="77777777" w:rsidR="002951CD" w:rsidRPr="00FD1009" w:rsidRDefault="002951CD" w:rsidP="004856E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D1009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FESL.10.01-IP.01-0870/24-00</w:t>
            </w:r>
            <w:r w:rsidR="004856E3" w:rsidRPr="00FD1009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17C1A91" w14:textId="77777777" w:rsidR="002951CD" w:rsidRPr="00FD1009" w:rsidRDefault="002951CD" w:rsidP="004856E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D1009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KEMPKA Sp. z o.o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113D78A" w14:textId="77777777" w:rsidR="002951CD" w:rsidRPr="00FD1009" w:rsidRDefault="002951CD" w:rsidP="004856E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D1009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Utworzenie nowoczesnych obiektów usługowo-magazynowych wspierających procesy transformacji regionu w ramach zagospodarowania terenu poprzemysłoweg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14078B7" w14:textId="77777777" w:rsidR="002951CD" w:rsidRPr="00FD1009" w:rsidRDefault="002951CD" w:rsidP="004856E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D1009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7 706 43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163D092" w14:textId="77777777" w:rsidR="002951CD" w:rsidRPr="00FD1009" w:rsidRDefault="002951CD" w:rsidP="004856E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D1009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5 622 25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D454927" w14:textId="77777777" w:rsidR="002951CD" w:rsidRPr="00FD1009" w:rsidRDefault="002951CD" w:rsidP="004856E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D1009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6144E62" w14:textId="77777777" w:rsidR="002951CD" w:rsidRPr="00FD1009" w:rsidRDefault="002951CD" w:rsidP="004856E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D1009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Łaziska Górn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40FF10D" w14:textId="77777777" w:rsidR="002951CD" w:rsidRPr="00FD1009" w:rsidRDefault="00E5010B" w:rsidP="004856E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D1009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Ul. Spokojna 1c,</w:t>
            </w:r>
            <w:r w:rsidRPr="00FD1009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br/>
              <w:t xml:space="preserve"> 43-170 </w:t>
            </w:r>
            <w:r w:rsidR="002951CD" w:rsidRPr="00FD1009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Łaziska Gór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29F457A" w14:textId="77777777" w:rsidR="002951CD" w:rsidRPr="00FD1009" w:rsidRDefault="002951CD" w:rsidP="004856E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D1009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7.03.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3395DA4" w14:textId="77777777" w:rsidR="002951CD" w:rsidRPr="00FD1009" w:rsidRDefault="002951CD" w:rsidP="004856E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D1009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Nie</w:t>
            </w:r>
          </w:p>
        </w:tc>
      </w:tr>
      <w:tr w:rsidR="002951CD" w:rsidRPr="00FD1009" w14:paraId="7BB59524" w14:textId="77777777" w:rsidTr="009668D5">
        <w:trPr>
          <w:trHeight w:val="1611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F1444D0" w14:textId="77777777" w:rsidR="002951CD" w:rsidRPr="00FD1009" w:rsidRDefault="006E2083" w:rsidP="002951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D1009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7A0BA27" w14:textId="77777777" w:rsidR="002951CD" w:rsidRPr="00FD1009" w:rsidRDefault="002951CD" w:rsidP="004856E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D1009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FESL.10.01-IP.01-0872/24-00</w:t>
            </w:r>
            <w:r w:rsidR="004856E3" w:rsidRPr="00FD1009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C1234CC" w14:textId="77777777" w:rsidR="002951CD" w:rsidRPr="00FD1009" w:rsidRDefault="002951CD" w:rsidP="004856E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D1009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INSTALACJE ELEKTRYCZNE KRZYSZTOF FIOŁK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1804CA7" w14:textId="77777777" w:rsidR="002951CD" w:rsidRPr="00FD1009" w:rsidRDefault="002951CD" w:rsidP="004856E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D1009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Budowa Parku Innowacji i Przedsiębiorczości, krokiem do rozwoju lokalnej przedsiębiorczości w powiecie raciborski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20974A4" w14:textId="77777777" w:rsidR="002951CD" w:rsidRPr="00FD1009" w:rsidRDefault="002951CD" w:rsidP="004856E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D1009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33 665 86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FCC8679" w14:textId="77777777" w:rsidR="002951CD" w:rsidRPr="00FD1009" w:rsidRDefault="002951CD" w:rsidP="004856E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D1009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48 716 48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44FDA6C" w14:textId="77777777" w:rsidR="002951CD" w:rsidRPr="00FD1009" w:rsidRDefault="002951CD" w:rsidP="004856E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D1009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67B54D9" w14:textId="77777777" w:rsidR="002951CD" w:rsidRPr="00FD1009" w:rsidRDefault="002951CD" w:rsidP="004856E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D1009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Racibórz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472ED17" w14:textId="77777777" w:rsidR="002951CD" w:rsidRPr="00FD1009" w:rsidRDefault="00E5010B" w:rsidP="004856E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D1009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Ul. Szkolna 73, </w:t>
            </w:r>
            <w:r w:rsidRPr="00FD1009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br/>
              <w:t xml:space="preserve">47-451 </w:t>
            </w:r>
            <w:r w:rsidR="002951CD" w:rsidRPr="00FD1009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Bieńkowic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7FE402E" w14:textId="77777777" w:rsidR="002951CD" w:rsidRPr="00FD1009" w:rsidRDefault="002951CD" w:rsidP="004856E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D1009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7.03.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FF100BA" w14:textId="77777777" w:rsidR="002951CD" w:rsidRPr="00FD1009" w:rsidRDefault="002951CD" w:rsidP="004856E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D1009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Nie</w:t>
            </w:r>
          </w:p>
        </w:tc>
      </w:tr>
      <w:tr w:rsidR="002951CD" w:rsidRPr="00FD1009" w14:paraId="3DEAA9F9" w14:textId="77777777" w:rsidTr="009668D5">
        <w:trPr>
          <w:trHeight w:val="1611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027816A" w14:textId="77777777" w:rsidR="002951CD" w:rsidRPr="00FD1009" w:rsidRDefault="006E2083" w:rsidP="002951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D1009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lastRenderedPageBreak/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69C7263" w14:textId="77777777" w:rsidR="002951CD" w:rsidRPr="00FD1009" w:rsidRDefault="002951CD" w:rsidP="004856E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D1009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FESL.10.01-IP.01-0874/24-00</w:t>
            </w:r>
            <w:r w:rsidR="004856E3" w:rsidRPr="00FD1009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ADD0041" w14:textId="77777777" w:rsidR="002951CD" w:rsidRPr="00FD1009" w:rsidRDefault="002951CD" w:rsidP="004856E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D1009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FIOŁKA SPÓŁKA Z OGRANICZONĄ ODPOWIEDZIALNOŚCIĄ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B5F9FFB" w14:textId="77777777" w:rsidR="002951CD" w:rsidRPr="00FD1009" w:rsidRDefault="002951CD" w:rsidP="004856E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D1009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Nowoczesny Park Rozwoju Biznesu – jako szansa na wzmocnienie aktywności gospodarczej startupów i małych przedsiębiorstw w region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E893621" w14:textId="77777777" w:rsidR="002951CD" w:rsidRPr="00FD1009" w:rsidRDefault="002951CD" w:rsidP="004856E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D1009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33 829 57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0EE5093" w14:textId="77777777" w:rsidR="002951CD" w:rsidRPr="00FD1009" w:rsidRDefault="002951CD" w:rsidP="004856E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D1009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48 953 38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1960746" w14:textId="77777777" w:rsidR="002951CD" w:rsidRPr="00FD1009" w:rsidRDefault="002951CD" w:rsidP="004856E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D1009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3A1C32C" w14:textId="77777777" w:rsidR="002951CD" w:rsidRPr="00FD1009" w:rsidRDefault="002951CD" w:rsidP="004856E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D1009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Racibórz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FC95868" w14:textId="77777777" w:rsidR="002951CD" w:rsidRPr="00FD1009" w:rsidRDefault="00E5010B" w:rsidP="004856E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D1009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Ul. Elżbiety 41, </w:t>
            </w:r>
            <w:r w:rsidRPr="00FD1009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br/>
              <w:t xml:space="preserve">47-400 </w:t>
            </w:r>
            <w:r w:rsidR="002951CD" w:rsidRPr="00FD1009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Racibórz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A517D6C" w14:textId="77777777" w:rsidR="002951CD" w:rsidRPr="00FD1009" w:rsidRDefault="002951CD" w:rsidP="004856E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D1009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7.03.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3458ACD" w14:textId="77777777" w:rsidR="002951CD" w:rsidRPr="00FD1009" w:rsidRDefault="002951CD" w:rsidP="004856E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D1009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Nie</w:t>
            </w:r>
          </w:p>
        </w:tc>
      </w:tr>
      <w:tr w:rsidR="002951CD" w:rsidRPr="00FD1009" w14:paraId="25E06952" w14:textId="77777777" w:rsidTr="009668D5">
        <w:trPr>
          <w:trHeight w:val="1611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E878494" w14:textId="77777777" w:rsidR="002951CD" w:rsidRPr="00FD1009" w:rsidRDefault="006E2083" w:rsidP="002951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D1009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FF61AC6" w14:textId="77777777" w:rsidR="002951CD" w:rsidRPr="00FD1009" w:rsidRDefault="002951CD" w:rsidP="004856E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D1009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FESL.10.01-IP.01-0875/24-00</w:t>
            </w:r>
            <w:r w:rsidR="004856E3" w:rsidRPr="00FD1009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F6E0541" w14:textId="77777777" w:rsidR="002951CD" w:rsidRPr="00FD1009" w:rsidRDefault="000E0C7E" w:rsidP="004856E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D1009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UNITY STUDIO PRODUKCJE SPÓŁKA Z OGRANICZONĄ ODPOWIEDZIALNOŚCIĄ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ACC7AF6" w14:textId="77777777" w:rsidR="002951CD" w:rsidRPr="00FD1009" w:rsidRDefault="002951CD" w:rsidP="004856E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D1009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Wykorzystanie zabudowań i zagospodarowanie terenu dawnych Warsztatów Naprawczych GKW w Bytomiu na potrzeby studia produkcyjnego "Studio 41902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195FC05" w14:textId="77777777" w:rsidR="002951CD" w:rsidRPr="00FD1009" w:rsidRDefault="002951CD" w:rsidP="004856E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D1009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0 562 763,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1F21EB1" w14:textId="77777777" w:rsidR="002951CD" w:rsidRPr="00FD1009" w:rsidRDefault="002951CD" w:rsidP="004856E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D1009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5 309 540,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0901BBB" w14:textId="77777777" w:rsidR="002951CD" w:rsidRPr="00FD1009" w:rsidRDefault="002951CD" w:rsidP="004856E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D1009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384ADF3" w14:textId="77777777" w:rsidR="002951CD" w:rsidRPr="00FD1009" w:rsidRDefault="002951CD" w:rsidP="004856E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D1009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Byto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4122C07" w14:textId="77777777" w:rsidR="002951CD" w:rsidRPr="00FD1009" w:rsidRDefault="00E5010B" w:rsidP="004856E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D1009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Ul. Chorzowska 16/31, 41-902 </w:t>
            </w:r>
            <w:r w:rsidR="002951CD" w:rsidRPr="00FD1009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Byto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82FDFFD" w14:textId="77777777" w:rsidR="002951CD" w:rsidRPr="00FD1009" w:rsidRDefault="002951CD" w:rsidP="004856E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D1009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7.03.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FB09F6A" w14:textId="77777777" w:rsidR="002951CD" w:rsidRPr="00FD1009" w:rsidRDefault="002951CD" w:rsidP="004856E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D1009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Nie</w:t>
            </w:r>
          </w:p>
        </w:tc>
      </w:tr>
      <w:tr w:rsidR="002951CD" w:rsidRPr="00FD1009" w14:paraId="3D5E827B" w14:textId="77777777" w:rsidTr="009668D5">
        <w:trPr>
          <w:trHeight w:val="1611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D353107" w14:textId="77777777" w:rsidR="002951CD" w:rsidRPr="00FD1009" w:rsidRDefault="006E2083" w:rsidP="002951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D1009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CA6A2E5" w14:textId="77777777" w:rsidR="002951CD" w:rsidRPr="00FD1009" w:rsidRDefault="002951CD" w:rsidP="004856E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D1009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FESL.10.01-IP.01-087A/24-00</w:t>
            </w:r>
            <w:r w:rsidR="004856E3" w:rsidRPr="00FD1009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FC424B9" w14:textId="77777777" w:rsidR="002951CD" w:rsidRPr="00FD1009" w:rsidRDefault="002951CD" w:rsidP="004856E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D1009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RZEDSIĘBIORSTWO REALIZACJI BUDOWNICTWA HOLDIMEX SPÓŁKA Z OGRANICZONĄ ODPOWIEDZIALNOŚCIĄ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2C1BF06" w14:textId="77777777" w:rsidR="002951CD" w:rsidRPr="00FD1009" w:rsidRDefault="002951CD" w:rsidP="004856E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D1009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Rewitalizacja Terenów Zdegradowanych poprzez utworzenie Muzeum "Centrum Rozwoju Medycyny i Edukacji w Zabrzu.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DCA1FA5" w14:textId="77777777" w:rsidR="002951CD" w:rsidRPr="00FD1009" w:rsidRDefault="002951CD" w:rsidP="004856E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D1009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4 015 569,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E2CEE4E" w14:textId="77777777" w:rsidR="002951CD" w:rsidRPr="00FD1009" w:rsidRDefault="002951CD" w:rsidP="004856E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D1009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36 491 293,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CBF1FB7" w14:textId="77777777" w:rsidR="002951CD" w:rsidRPr="00FD1009" w:rsidRDefault="002951CD" w:rsidP="004856E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D1009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B30B993" w14:textId="77777777" w:rsidR="002951CD" w:rsidRPr="00FD1009" w:rsidRDefault="002951CD" w:rsidP="004856E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D1009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Zabrz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74C0D40" w14:textId="77777777" w:rsidR="002951CD" w:rsidRPr="00FD1009" w:rsidRDefault="008065A4" w:rsidP="004856E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D1009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Ul. Gawronów 22, </w:t>
            </w:r>
            <w:r w:rsidRPr="00FD1009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br/>
              <w:t xml:space="preserve">40-527 </w:t>
            </w:r>
            <w:r w:rsidR="002951CD" w:rsidRPr="00FD1009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Katowic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BA529B7" w14:textId="77777777" w:rsidR="002951CD" w:rsidRPr="00FD1009" w:rsidRDefault="002951CD" w:rsidP="004856E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D1009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7.03.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A3E26AC" w14:textId="77777777" w:rsidR="002951CD" w:rsidRPr="00FD1009" w:rsidRDefault="002951CD" w:rsidP="004856E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D1009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Nie</w:t>
            </w:r>
          </w:p>
        </w:tc>
      </w:tr>
      <w:tr w:rsidR="002951CD" w:rsidRPr="00FD1009" w14:paraId="3A036EB7" w14:textId="77777777" w:rsidTr="009668D5">
        <w:trPr>
          <w:trHeight w:val="1611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DC07508" w14:textId="77777777" w:rsidR="002951CD" w:rsidRPr="00FD1009" w:rsidRDefault="006E2083" w:rsidP="002951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D1009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B56B7A2" w14:textId="77777777" w:rsidR="002951CD" w:rsidRPr="00FD1009" w:rsidRDefault="002951CD" w:rsidP="004856E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D1009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FESL.10.01-IP.01-087B/24-00</w:t>
            </w:r>
            <w:r w:rsidR="004856E3" w:rsidRPr="00FD1009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8CF81EB" w14:textId="77777777" w:rsidR="002951CD" w:rsidRPr="00FD1009" w:rsidRDefault="002951CD" w:rsidP="004856E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D1009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AP INVEST BIS SPÓŁKA Z OGRANICZONĄ ODPOWIEDZIALNOŚCIĄ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BB7D375" w14:textId="77777777" w:rsidR="002951CD" w:rsidRPr="00FD1009" w:rsidRDefault="002951CD" w:rsidP="004856E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D1009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Utworzenie na terenach poprzemysłowych Centrum nowoczesności i aktywizacji - Eko-Strumień Nauk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6382D76" w14:textId="77777777" w:rsidR="002951CD" w:rsidRPr="00FD1009" w:rsidRDefault="002951CD" w:rsidP="004856E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D1009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5 599 73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434C862" w14:textId="77777777" w:rsidR="002951CD" w:rsidRPr="00FD1009" w:rsidRDefault="002951CD" w:rsidP="004856E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D1009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4 477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7F81A23" w14:textId="77777777" w:rsidR="002951CD" w:rsidRPr="00FD1009" w:rsidRDefault="002951CD" w:rsidP="004856E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D1009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40F95F2" w14:textId="77777777" w:rsidR="002951CD" w:rsidRPr="00FD1009" w:rsidRDefault="002951CD" w:rsidP="004856E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D1009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Bieruń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4F82799" w14:textId="77777777" w:rsidR="002951CD" w:rsidRPr="00FD1009" w:rsidRDefault="008065A4" w:rsidP="004856E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D1009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Ul. Marcina Szeligiewicza 1, </w:t>
            </w:r>
            <w:r w:rsidRPr="00FD1009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br/>
              <w:t xml:space="preserve">40-074 </w:t>
            </w:r>
            <w:r w:rsidR="002951CD" w:rsidRPr="00FD1009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Katowic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F140BBF" w14:textId="77777777" w:rsidR="002951CD" w:rsidRPr="00FD1009" w:rsidRDefault="002951CD" w:rsidP="004856E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D1009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7.03.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F137F32" w14:textId="77777777" w:rsidR="002951CD" w:rsidRPr="00FD1009" w:rsidRDefault="002951CD" w:rsidP="004856E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D1009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Nie</w:t>
            </w:r>
          </w:p>
        </w:tc>
      </w:tr>
      <w:tr w:rsidR="009D3017" w:rsidRPr="00FD1009" w14:paraId="1D3F2900" w14:textId="77777777" w:rsidTr="009668D5">
        <w:trPr>
          <w:gridAfter w:val="5"/>
          <w:wAfter w:w="6804" w:type="dxa"/>
          <w:trHeight w:val="973"/>
        </w:trPr>
        <w:tc>
          <w:tcPr>
            <w:tcW w:w="5954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0BB3C3F" w14:textId="77777777" w:rsidR="009D3017" w:rsidRPr="00FD1009" w:rsidRDefault="009D3017" w:rsidP="002951C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D1009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>Raze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A030798" w14:textId="77777777" w:rsidR="009D3017" w:rsidRPr="00FD1009" w:rsidRDefault="006E2083" w:rsidP="002951C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D1009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>214 341 856,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147095F" w14:textId="77777777" w:rsidR="009D3017" w:rsidRPr="00FD1009" w:rsidRDefault="006E2083" w:rsidP="002951C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D1009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>314 539 787,31</w:t>
            </w:r>
          </w:p>
        </w:tc>
      </w:tr>
    </w:tbl>
    <w:p w14:paraId="1B14B447" w14:textId="77777777" w:rsidR="00A07D47" w:rsidRPr="0009332D" w:rsidRDefault="00A07D47" w:rsidP="005A0A60">
      <w:pPr>
        <w:spacing w:line="240" w:lineRule="auto"/>
        <w:rPr>
          <w:rFonts w:eastAsia="Times New Roman" w:cs="Calibri"/>
          <w:color w:val="000000"/>
          <w:lang w:eastAsia="pl-PL"/>
        </w:rPr>
      </w:pPr>
    </w:p>
    <w:p w14:paraId="0454CD85" w14:textId="77777777" w:rsidR="00A73AE1" w:rsidRDefault="00A73AE1" w:rsidP="00BF368B">
      <w:pPr>
        <w:spacing w:before="240"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45D083F" w14:textId="77777777" w:rsidR="00A73AE1" w:rsidRDefault="00A73AE1" w:rsidP="00BF368B">
      <w:pPr>
        <w:spacing w:before="240"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0123F6D" w14:textId="77777777" w:rsidR="00BF368B" w:rsidRPr="00BF368B" w:rsidRDefault="00BF368B" w:rsidP="00BF368B">
      <w:pPr>
        <w:spacing w:before="240"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F368B">
        <w:rPr>
          <w:rFonts w:ascii="Arial" w:eastAsia="Times New Roman" w:hAnsi="Arial" w:cs="Arial"/>
          <w:sz w:val="24"/>
          <w:szCs w:val="24"/>
          <w:lang w:eastAsia="pl-PL"/>
        </w:rPr>
        <w:t>Wnioski wycofane na prośbę wnioskodawcy:</w:t>
      </w:r>
    </w:p>
    <w:p w14:paraId="1718155D" w14:textId="77777777" w:rsidR="00BF368B" w:rsidRDefault="00BF368B" w:rsidP="00C6701B">
      <w:pPr>
        <w:rPr>
          <w:rFonts w:ascii="Arial" w:hAnsi="Arial" w:cs="Arial"/>
          <w:sz w:val="24"/>
          <w:szCs w:val="24"/>
        </w:rPr>
      </w:pPr>
    </w:p>
    <w:tbl>
      <w:tblPr>
        <w:tblW w:w="11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466"/>
        <w:gridCol w:w="1984"/>
        <w:gridCol w:w="1843"/>
        <w:gridCol w:w="1985"/>
        <w:gridCol w:w="1842"/>
        <w:gridCol w:w="1560"/>
      </w:tblGrid>
      <w:tr w:rsidR="00BF368B" w:rsidRPr="00BF368B" w14:paraId="7977964A" w14:textId="77777777" w:rsidTr="00D866B6">
        <w:trPr>
          <w:trHeight w:val="1360"/>
        </w:trPr>
        <w:tc>
          <w:tcPr>
            <w:tcW w:w="534" w:type="dxa"/>
            <w:vAlign w:val="center"/>
            <w:hideMark/>
          </w:tcPr>
          <w:p w14:paraId="11F83F52" w14:textId="77777777" w:rsidR="00BF368B" w:rsidRPr="009668D5" w:rsidRDefault="00BF368B" w:rsidP="00BF368B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</w:pPr>
            <w:r w:rsidRPr="009668D5"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466" w:type="dxa"/>
            <w:vAlign w:val="center"/>
            <w:hideMark/>
          </w:tcPr>
          <w:p w14:paraId="7BA1D88B" w14:textId="77777777" w:rsidR="00BF368B" w:rsidRPr="009668D5" w:rsidRDefault="00BF368B" w:rsidP="00BF368B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</w:pPr>
            <w:r w:rsidRPr="009668D5"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  <w:t xml:space="preserve">Numer wniosku </w:t>
            </w:r>
          </w:p>
        </w:tc>
        <w:tc>
          <w:tcPr>
            <w:tcW w:w="1984" w:type="dxa"/>
            <w:vAlign w:val="center"/>
            <w:hideMark/>
          </w:tcPr>
          <w:p w14:paraId="0AFD4FB3" w14:textId="77777777" w:rsidR="00BF368B" w:rsidRPr="009668D5" w:rsidRDefault="00BF368B" w:rsidP="00BF368B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</w:pPr>
            <w:r w:rsidRPr="009668D5"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  <w:t>Wnioskodawca</w:t>
            </w:r>
          </w:p>
        </w:tc>
        <w:tc>
          <w:tcPr>
            <w:tcW w:w="1843" w:type="dxa"/>
            <w:vAlign w:val="center"/>
            <w:hideMark/>
          </w:tcPr>
          <w:p w14:paraId="32E73B9A" w14:textId="77777777" w:rsidR="00BF368B" w:rsidRPr="009668D5" w:rsidRDefault="00BF368B" w:rsidP="00BF368B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</w:pPr>
            <w:r w:rsidRPr="009668D5"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  <w:t>Tytuł projektu</w:t>
            </w:r>
          </w:p>
        </w:tc>
        <w:tc>
          <w:tcPr>
            <w:tcW w:w="1985" w:type="dxa"/>
            <w:vAlign w:val="center"/>
            <w:hideMark/>
          </w:tcPr>
          <w:p w14:paraId="6BE657E9" w14:textId="77777777" w:rsidR="00BF368B" w:rsidRPr="009668D5" w:rsidRDefault="00BF368B" w:rsidP="00BF368B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</w:pPr>
            <w:r w:rsidRPr="009668D5"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  <w:t>Wnioskowane dofinansowanie [PLN]</w:t>
            </w:r>
          </w:p>
        </w:tc>
        <w:tc>
          <w:tcPr>
            <w:tcW w:w="1842" w:type="dxa"/>
            <w:vAlign w:val="center"/>
            <w:hideMark/>
          </w:tcPr>
          <w:p w14:paraId="7EC78518" w14:textId="77777777" w:rsidR="00BF368B" w:rsidRPr="009668D5" w:rsidRDefault="00BF368B" w:rsidP="00BF368B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</w:pPr>
            <w:r w:rsidRPr="009668D5"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  <w:t>Koszt całkowity [PLN]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  <w:hideMark/>
          </w:tcPr>
          <w:p w14:paraId="4749E8DF" w14:textId="77777777" w:rsidR="00BF368B" w:rsidRPr="009668D5" w:rsidRDefault="00BF368B" w:rsidP="00BF368B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</w:pPr>
            <w:r w:rsidRPr="009668D5"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  <w:t>Data wpływu wniosku o dofinansowanie</w:t>
            </w:r>
          </w:p>
        </w:tc>
      </w:tr>
      <w:tr w:rsidR="00D866B6" w:rsidRPr="00BF368B" w14:paraId="54FBA6F5" w14:textId="77777777" w:rsidTr="00004D56">
        <w:trPr>
          <w:trHeight w:val="1360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BCD8892" w14:textId="77777777" w:rsidR="00BF368B" w:rsidRPr="009668D5" w:rsidRDefault="00BF368B" w:rsidP="00BF368B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</w:pPr>
            <w:r w:rsidRPr="009668D5">
              <w:rPr>
                <w:rFonts w:cs="Calibri"/>
                <w:color w:val="000000"/>
                <w:sz w:val="18"/>
                <w:szCs w:val="18"/>
              </w:rPr>
              <w:t>1.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16FD3444" w14:textId="77777777" w:rsidR="00BF368B" w:rsidRPr="009668D5" w:rsidRDefault="00BF368B" w:rsidP="00BF368B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</w:pPr>
            <w:r w:rsidRPr="009668D5">
              <w:rPr>
                <w:rFonts w:cs="Calibri"/>
                <w:color w:val="000000"/>
                <w:sz w:val="18"/>
                <w:szCs w:val="18"/>
              </w:rPr>
              <w:t>FESL.10.01-IP.01-086A/24-0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0ACAC57C" w14:textId="77777777" w:rsidR="00BF368B" w:rsidRPr="009668D5" w:rsidRDefault="00BF368B" w:rsidP="00BF368B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</w:pPr>
            <w:r w:rsidRPr="009668D5">
              <w:rPr>
                <w:rFonts w:cs="Calibri"/>
                <w:color w:val="000000"/>
                <w:sz w:val="18"/>
                <w:szCs w:val="18"/>
              </w:rPr>
              <w:t>NGPLAST SPÓŁKA Z OGRANICZONĄ ODPOWIEDZIALNOŚCI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2006E30A" w14:textId="77777777" w:rsidR="00BF368B" w:rsidRPr="009668D5" w:rsidRDefault="00BF368B" w:rsidP="00BF368B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</w:pPr>
            <w:r w:rsidRPr="009668D5">
              <w:rPr>
                <w:rFonts w:cs="Calibri"/>
                <w:color w:val="000000"/>
                <w:sz w:val="18"/>
                <w:szCs w:val="18"/>
              </w:rPr>
              <w:t>Zagospodarowanie terenu pokopalnianego w celu budowy wielofunkcyjnej infrastruktury sportowo-rekreacyjnej sportów rakietowych w Piekarach Śl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4340CAED" w14:textId="77777777" w:rsidR="00BF368B" w:rsidRPr="009668D5" w:rsidRDefault="00BF368B" w:rsidP="00BF368B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</w:pPr>
            <w:r w:rsidRPr="009668D5">
              <w:rPr>
                <w:rFonts w:cs="Calibri"/>
                <w:color w:val="000000"/>
                <w:sz w:val="18"/>
                <w:szCs w:val="18"/>
              </w:rPr>
              <w:t>26 568 042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7B5CD33" w14:textId="77777777" w:rsidR="00BF368B" w:rsidRPr="009668D5" w:rsidRDefault="00BF368B" w:rsidP="00BF368B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</w:pPr>
            <w:r w:rsidRPr="009668D5">
              <w:rPr>
                <w:rFonts w:cs="Calibri"/>
                <w:color w:val="000000"/>
                <w:sz w:val="18"/>
                <w:szCs w:val="18"/>
              </w:rPr>
              <w:t>39 243 150,0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048DF4F9" w14:textId="77777777" w:rsidR="00BF368B" w:rsidRPr="009668D5" w:rsidRDefault="00BF368B" w:rsidP="00BF368B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</w:pPr>
            <w:r w:rsidRPr="009668D5">
              <w:rPr>
                <w:rFonts w:cs="Calibri"/>
                <w:color w:val="000000"/>
                <w:sz w:val="18"/>
                <w:szCs w:val="18"/>
              </w:rPr>
              <w:t>27.03.2024</w:t>
            </w:r>
          </w:p>
        </w:tc>
      </w:tr>
      <w:tr w:rsidR="00D866B6" w:rsidRPr="00BF368B" w14:paraId="7FEA8B7B" w14:textId="77777777" w:rsidTr="00D866B6">
        <w:trPr>
          <w:trHeight w:val="464"/>
        </w:trPr>
        <w:tc>
          <w:tcPr>
            <w:tcW w:w="582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0EF2D" w14:textId="77777777" w:rsidR="00D866B6" w:rsidRPr="009668D5" w:rsidRDefault="00D866B6" w:rsidP="00D866B6">
            <w:pPr>
              <w:suppressAutoHyphens/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9668D5">
              <w:rPr>
                <w:rFonts w:cs="Calibri"/>
                <w:color w:val="000000"/>
                <w:sz w:val="18"/>
                <w:szCs w:val="18"/>
              </w:rPr>
              <w:t>Razem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72479F3" w14:textId="77777777" w:rsidR="00D866B6" w:rsidRPr="009668D5" w:rsidRDefault="00D866B6" w:rsidP="00D866B6">
            <w:pPr>
              <w:suppressAutoHyphens/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9668D5">
              <w:rPr>
                <w:rFonts w:cs="Calibri"/>
                <w:b/>
                <w:bCs/>
                <w:color w:val="000000"/>
                <w:sz w:val="18"/>
                <w:szCs w:val="18"/>
              </w:rPr>
              <w:t>26 568 042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6728A3" w14:textId="77777777" w:rsidR="00D866B6" w:rsidRPr="009668D5" w:rsidRDefault="00D866B6" w:rsidP="00D866B6">
            <w:pPr>
              <w:suppressAutoHyphens/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9668D5">
              <w:rPr>
                <w:rFonts w:cs="Calibri"/>
                <w:b/>
                <w:bCs/>
                <w:color w:val="000000"/>
                <w:sz w:val="18"/>
                <w:szCs w:val="18"/>
              </w:rPr>
              <w:t>39 243 15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98EA206" w14:textId="77777777" w:rsidR="00D866B6" w:rsidRPr="009668D5" w:rsidRDefault="00D866B6" w:rsidP="00D866B6">
            <w:pPr>
              <w:suppressAutoHyphens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</w:tbl>
    <w:p w14:paraId="63F5DC93" w14:textId="77777777" w:rsidR="00874307" w:rsidRPr="00A07D47" w:rsidRDefault="00A36053" w:rsidP="00C6701B">
      <w:pPr>
        <w:rPr>
          <w:rFonts w:ascii="Arial" w:hAnsi="Arial" w:cs="Arial"/>
          <w:sz w:val="24"/>
          <w:szCs w:val="24"/>
        </w:rPr>
      </w:pPr>
      <w:r w:rsidRPr="00A07D47">
        <w:rPr>
          <w:rFonts w:ascii="Arial" w:hAnsi="Arial" w:cs="Arial"/>
          <w:sz w:val="24"/>
          <w:szCs w:val="24"/>
        </w:rPr>
        <w:tab/>
      </w:r>
    </w:p>
    <w:sectPr w:rsidR="00874307" w:rsidRPr="00A07D47" w:rsidSect="002D266F">
      <w:headerReference w:type="default" r:id="rId10"/>
      <w:footerReference w:type="default" r:id="rId11"/>
      <w:headerReference w:type="first" r:id="rId12"/>
      <w:pgSz w:w="16838" w:h="11906" w:orient="landscape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554FBC" w14:textId="77777777" w:rsidR="00F93155" w:rsidRDefault="00F93155" w:rsidP="00874307">
      <w:pPr>
        <w:spacing w:after="0" w:line="240" w:lineRule="auto"/>
      </w:pPr>
      <w:r>
        <w:separator/>
      </w:r>
    </w:p>
  </w:endnote>
  <w:endnote w:type="continuationSeparator" w:id="0">
    <w:p w14:paraId="0184A3E5" w14:textId="77777777" w:rsidR="00F93155" w:rsidRDefault="00F93155" w:rsidP="008743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B26BBF" w14:textId="77777777" w:rsidR="00356CDD" w:rsidRDefault="00356CDD" w:rsidP="00356CDD">
    <w:pPr>
      <w:pStyle w:val="Stopka"/>
      <w:jc w:val="center"/>
    </w:pPr>
  </w:p>
  <w:p w14:paraId="1CDC2C18" w14:textId="77777777" w:rsidR="00356CDD" w:rsidRDefault="00356CDD" w:rsidP="00356CDD">
    <w:pPr>
      <w:pStyle w:val="Stopka"/>
      <w:jc w:val="center"/>
    </w:pPr>
    <w:r w:rsidRPr="00356CDD">
      <w:t xml:space="preserve">Strona </w:t>
    </w:r>
    <w:r w:rsidRPr="00356CDD">
      <w:rPr>
        <w:sz w:val="24"/>
        <w:szCs w:val="24"/>
      </w:rPr>
      <w:fldChar w:fldCharType="begin"/>
    </w:r>
    <w:r w:rsidRPr="00356CDD">
      <w:instrText>PAGE</w:instrText>
    </w:r>
    <w:r w:rsidRPr="00356CDD">
      <w:rPr>
        <w:sz w:val="24"/>
        <w:szCs w:val="24"/>
      </w:rPr>
      <w:fldChar w:fldCharType="separate"/>
    </w:r>
    <w:r w:rsidR="0051576A">
      <w:rPr>
        <w:noProof/>
      </w:rPr>
      <w:t>9</w:t>
    </w:r>
    <w:r w:rsidRPr="00356CDD">
      <w:rPr>
        <w:sz w:val="24"/>
        <w:szCs w:val="24"/>
      </w:rPr>
      <w:fldChar w:fldCharType="end"/>
    </w:r>
    <w:r w:rsidRPr="00356CDD">
      <w:t xml:space="preserve"> z </w:t>
    </w:r>
    <w:r w:rsidRPr="00356CDD">
      <w:rPr>
        <w:sz w:val="24"/>
        <w:szCs w:val="24"/>
      </w:rPr>
      <w:fldChar w:fldCharType="begin"/>
    </w:r>
    <w:r w:rsidRPr="00356CDD">
      <w:instrText>NUMPAGES</w:instrText>
    </w:r>
    <w:r w:rsidRPr="00356CDD">
      <w:rPr>
        <w:sz w:val="24"/>
        <w:szCs w:val="24"/>
      </w:rPr>
      <w:fldChar w:fldCharType="separate"/>
    </w:r>
    <w:r w:rsidR="0051576A">
      <w:rPr>
        <w:noProof/>
      </w:rPr>
      <w:t>9</w:t>
    </w:r>
    <w:r w:rsidRPr="00356CDD">
      <w:rPr>
        <w:sz w:val="24"/>
        <w:szCs w:val="24"/>
      </w:rPr>
      <w:fldChar w:fldCharType="end"/>
    </w:r>
  </w:p>
  <w:p w14:paraId="459466EA" w14:textId="77777777" w:rsidR="00A07D47" w:rsidRDefault="00A07D47" w:rsidP="00A07D47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605E5C" w14:textId="77777777" w:rsidR="00F93155" w:rsidRDefault="00F93155" w:rsidP="00874307">
      <w:pPr>
        <w:spacing w:after="0" w:line="240" w:lineRule="auto"/>
      </w:pPr>
      <w:r>
        <w:separator/>
      </w:r>
    </w:p>
  </w:footnote>
  <w:footnote w:type="continuationSeparator" w:id="0">
    <w:p w14:paraId="298F83C9" w14:textId="77777777" w:rsidR="00F93155" w:rsidRDefault="00F93155" w:rsidP="008743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3418F5" w14:textId="77777777" w:rsidR="00874307" w:rsidRPr="00874307" w:rsidRDefault="00874307" w:rsidP="00874307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A1BD4D" w14:textId="0BE2862F" w:rsidR="00E54EB0" w:rsidRDefault="00231247" w:rsidP="00745ED3">
    <w:pPr>
      <w:pStyle w:val="Nagwek"/>
      <w:jc w:val="center"/>
    </w:pPr>
    <w:r w:rsidRPr="00AA6C13">
      <w:rPr>
        <w:noProof/>
      </w:rPr>
      <w:drawing>
        <wp:inline distT="0" distB="0" distL="0" distR="0" wp14:anchorId="646AAAEF" wp14:editId="3A4F364A">
          <wp:extent cx="5762625" cy="6096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4307"/>
    <w:rsid w:val="00004D56"/>
    <w:rsid w:val="00044EF1"/>
    <w:rsid w:val="00053232"/>
    <w:rsid w:val="0009332D"/>
    <w:rsid w:val="00096D57"/>
    <w:rsid w:val="000A2F1C"/>
    <w:rsid w:val="000B6EC6"/>
    <w:rsid w:val="000C309F"/>
    <w:rsid w:val="000D19E7"/>
    <w:rsid w:val="000E0C7E"/>
    <w:rsid w:val="000E7FF3"/>
    <w:rsid w:val="00126B47"/>
    <w:rsid w:val="00130D07"/>
    <w:rsid w:val="00146D12"/>
    <w:rsid w:val="00174741"/>
    <w:rsid w:val="001926A3"/>
    <w:rsid w:val="001975F2"/>
    <w:rsid w:val="001B5F8F"/>
    <w:rsid w:val="001B6496"/>
    <w:rsid w:val="001C4475"/>
    <w:rsid w:val="001E6F58"/>
    <w:rsid w:val="00222E6C"/>
    <w:rsid w:val="00231247"/>
    <w:rsid w:val="00273425"/>
    <w:rsid w:val="00292FB1"/>
    <w:rsid w:val="002951CD"/>
    <w:rsid w:val="002C747D"/>
    <w:rsid w:val="002D266F"/>
    <w:rsid w:val="002F562C"/>
    <w:rsid w:val="00306A08"/>
    <w:rsid w:val="00326686"/>
    <w:rsid w:val="00351946"/>
    <w:rsid w:val="00356CDD"/>
    <w:rsid w:val="00396847"/>
    <w:rsid w:val="003A03D1"/>
    <w:rsid w:val="003A0FEE"/>
    <w:rsid w:val="003A3A2C"/>
    <w:rsid w:val="003C4D71"/>
    <w:rsid w:val="003C5346"/>
    <w:rsid w:val="003D19C2"/>
    <w:rsid w:val="003D286C"/>
    <w:rsid w:val="003F1452"/>
    <w:rsid w:val="00416F3D"/>
    <w:rsid w:val="00434AE3"/>
    <w:rsid w:val="00443FD0"/>
    <w:rsid w:val="00454AEA"/>
    <w:rsid w:val="00482AE1"/>
    <w:rsid w:val="004856E3"/>
    <w:rsid w:val="004F2F63"/>
    <w:rsid w:val="005124C4"/>
    <w:rsid w:val="0051576A"/>
    <w:rsid w:val="00527A27"/>
    <w:rsid w:val="005525C3"/>
    <w:rsid w:val="005622FA"/>
    <w:rsid w:val="00576C12"/>
    <w:rsid w:val="00586997"/>
    <w:rsid w:val="00591C36"/>
    <w:rsid w:val="005A0A60"/>
    <w:rsid w:val="005A2445"/>
    <w:rsid w:val="005A3645"/>
    <w:rsid w:val="00607EBC"/>
    <w:rsid w:val="006158E6"/>
    <w:rsid w:val="00642E8F"/>
    <w:rsid w:val="00655CB5"/>
    <w:rsid w:val="00686FA6"/>
    <w:rsid w:val="006E2083"/>
    <w:rsid w:val="006F384F"/>
    <w:rsid w:val="006F4875"/>
    <w:rsid w:val="007125A2"/>
    <w:rsid w:val="00721701"/>
    <w:rsid w:val="00727BB8"/>
    <w:rsid w:val="00735F29"/>
    <w:rsid w:val="00743B1F"/>
    <w:rsid w:val="00745ED3"/>
    <w:rsid w:val="007570FF"/>
    <w:rsid w:val="00766427"/>
    <w:rsid w:val="00786B13"/>
    <w:rsid w:val="00791428"/>
    <w:rsid w:val="0079284A"/>
    <w:rsid w:val="007B514F"/>
    <w:rsid w:val="007F2450"/>
    <w:rsid w:val="008065A4"/>
    <w:rsid w:val="0082526D"/>
    <w:rsid w:val="00837592"/>
    <w:rsid w:val="00872541"/>
    <w:rsid w:val="00874307"/>
    <w:rsid w:val="00894B2C"/>
    <w:rsid w:val="008B2A47"/>
    <w:rsid w:val="00924F0B"/>
    <w:rsid w:val="00941842"/>
    <w:rsid w:val="009662BE"/>
    <w:rsid w:val="009668D5"/>
    <w:rsid w:val="00976D46"/>
    <w:rsid w:val="00990E57"/>
    <w:rsid w:val="009B4170"/>
    <w:rsid w:val="009D3017"/>
    <w:rsid w:val="009D6E7E"/>
    <w:rsid w:val="009E7798"/>
    <w:rsid w:val="00A02E05"/>
    <w:rsid w:val="00A07D47"/>
    <w:rsid w:val="00A14D3D"/>
    <w:rsid w:val="00A260CD"/>
    <w:rsid w:val="00A36053"/>
    <w:rsid w:val="00A44F28"/>
    <w:rsid w:val="00A73AE1"/>
    <w:rsid w:val="00A76552"/>
    <w:rsid w:val="00A775D6"/>
    <w:rsid w:val="00AA4B37"/>
    <w:rsid w:val="00AB182C"/>
    <w:rsid w:val="00AD400A"/>
    <w:rsid w:val="00AF0389"/>
    <w:rsid w:val="00B13F2E"/>
    <w:rsid w:val="00B17F58"/>
    <w:rsid w:val="00B517DA"/>
    <w:rsid w:val="00B53CAD"/>
    <w:rsid w:val="00B545D8"/>
    <w:rsid w:val="00B93E95"/>
    <w:rsid w:val="00B96E60"/>
    <w:rsid w:val="00BC2871"/>
    <w:rsid w:val="00BD4AB8"/>
    <w:rsid w:val="00BF0928"/>
    <w:rsid w:val="00BF368B"/>
    <w:rsid w:val="00C528DB"/>
    <w:rsid w:val="00C6701B"/>
    <w:rsid w:val="00C825CD"/>
    <w:rsid w:val="00CE3742"/>
    <w:rsid w:val="00D01521"/>
    <w:rsid w:val="00D01A78"/>
    <w:rsid w:val="00D22677"/>
    <w:rsid w:val="00D5793A"/>
    <w:rsid w:val="00D608A2"/>
    <w:rsid w:val="00D80509"/>
    <w:rsid w:val="00D866B6"/>
    <w:rsid w:val="00D93503"/>
    <w:rsid w:val="00DD3E5C"/>
    <w:rsid w:val="00E05547"/>
    <w:rsid w:val="00E074C3"/>
    <w:rsid w:val="00E0777D"/>
    <w:rsid w:val="00E2095A"/>
    <w:rsid w:val="00E5010B"/>
    <w:rsid w:val="00E54EB0"/>
    <w:rsid w:val="00E6130B"/>
    <w:rsid w:val="00E85FF4"/>
    <w:rsid w:val="00E914D9"/>
    <w:rsid w:val="00EF474E"/>
    <w:rsid w:val="00EF6FC5"/>
    <w:rsid w:val="00F03250"/>
    <w:rsid w:val="00F2265E"/>
    <w:rsid w:val="00F25D5A"/>
    <w:rsid w:val="00F80292"/>
    <w:rsid w:val="00F93155"/>
    <w:rsid w:val="00FA5028"/>
    <w:rsid w:val="00FA638B"/>
    <w:rsid w:val="00FB3E21"/>
    <w:rsid w:val="00FC15AF"/>
    <w:rsid w:val="00FD1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  <w14:docId w14:val="237C79FB"/>
  <w15:chartTrackingRefBased/>
  <w15:docId w15:val="{7C6389B1-2FEB-4F89-AFD6-DF680C669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5793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743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743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4307"/>
  </w:style>
  <w:style w:type="paragraph" w:styleId="Stopka">
    <w:name w:val="footer"/>
    <w:basedOn w:val="Normalny"/>
    <w:link w:val="StopkaZnak"/>
    <w:uiPriority w:val="99"/>
    <w:unhideWhenUsed/>
    <w:rsid w:val="008743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4307"/>
  </w:style>
  <w:style w:type="paragraph" w:styleId="Tekstdymka">
    <w:name w:val="Balloon Text"/>
    <w:basedOn w:val="Normalny"/>
    <w:link w:val="TekstdymkaZnak"/>
    <w:uiPriority w:val="99"/>
    <w:semiHidden/>
    <w:unhideWhenUsed/>
    <w:rsid w:val="008743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74307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26B47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E613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6130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E6130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130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6130B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B5F8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1B5F8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1B5F8F"/>
    <w:rPr>
      <w:vertAlign w:val="superscript"/>
    </w:rPr>
  </w:style>
  <w:style w:type="paragraph" w:styleId="Poprawka">
    <w:name w:val="Revision"/>
    <w:hidden/>
    <w:uiPriority w:val="99"/>
    <w:semiHidden/>
    <w:rsid w:val="000C309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86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A1F3B16C8C704DA37A63ACA9CA61DD" ma:contentTypeVersion="9" ma:contentTypeDescription="Utwórz nowy dokument." ma:contentTypeScope="" ma:versionID="b257b1283a2ace621c4620aeaa8a3dfd">
  <xsd:schema xmlns:xsd="http://www.w3.org/2001/XMLSchema" xmlns:xs="http://www.w3.org/2001/XMLSchema" xmlns:p="http://schemas.microsoft.com/office/2006/metadata/properties" xmlns:ns3="d4f64a22-a125-4b7a-afce-4a30c86a8f7c" targetNamespace="http://schemas.microsoft.com/office/2006/metadata/properties" ma:root="true" ma:fieldsID="944882cee98e9fe94123982e5acfe9c0" ns3:_="">
    <xsd:import namespace="d4f64a22-a125-4b7a-afce-4a30c86a8f7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f64a22-a125-4b7a-afce-4a30c86a8f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4f64a22-a125-4b7a-afce-4a30c86a8f7c" xsi:nil="true"/>
  </documentManagement>
</p:properties>
</file>

<file path=customXml/itemProps1.xml><?xml version="1.0" encoding="utf-8"?>
<ds:datastoreItem xmlns:ds="http://schemas.openxmlformats.org/officeDocument/2006/customXml" ds:itemID="{5B543B71-C69C-4003-987D-81A68C068A4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5507924-3F89-4BED-BD17-2371A27AF98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73632DD-798D-4A36-90BB-81D0583E3B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f64a22-a125-4b7a-afce-4a30c86a8f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F1E008-4AA1-4FD6-BA20-D88DA5E6BCC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23</Words>
  <Characters>7939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0- Wzór listy wniosków o dofinansowanie projektów poddanych ocenie spełnienia kryteriów formalnych</vt:lpstr>
    </vt:vector>
  </TitlesOfParts>
  <Company/>
  <LinksUpToDate>false</LinksUpToDate>
  <CharactersWithSpaces>9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0- Wzór listy wniosków o dofinansowanie projektów poddanych ocenie spełnienia kryteriów formalnych</dc:title>
  <dc:subject/>
  <dc:creator>magdalena.kowalska</dc:creator>
  <cp:keywords/>
  <cp:lastModifiedBy>Jolanta Romańczuk-Sorek</cp:lastModifiedBy>
  <cp:revision>2</cp:revision>
  <cp:lastPrinted>2016-12-21T13:04:00Z</cp:lastPrinted>
  <dcterms:created xsi:type="dcterms:W3CDTF">2026-02-05T13:25:00Z</dcterms:created>
  <dcterms:modified xsi:type="dcterms:W3CDTF">2026-02-05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A1F3B16C8C704DA37A63ACA9CA61DD</vt:lpwstr>
  </property>
</Properties>
</file>